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8D29C" w14:textId="77777777" w:rsidR="006A69AC" w:rsidRDefault="006A69AC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</w:p>
    <w:p w14:paraId="1C94803E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Universidade de São Paulo</w:t>
      </w:r>
    </w:p>
    <w:p w14:paraId="08088EA3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Faculdade de Medicina</w:t>
      </w:r>
    </w:p>
    <w:p w14:paraId="4B54BAF6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Departamento de Fisioterapia, Fonoaudiologia e Terapia Ocupacional</w:t>
      </w:r>
    </w:p>
    <w:p w14:paraId="0C954E9B" w14:textId="77777777" w:rsidR="009D68EE" w:rsidRDefault="009D68EE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56F53E9D" w14:textId="77777777" w:rsidR="001C6648" w:rsidRPr="001C6648" w:rsidRDefault="001C6648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8"/>
          <w:szCs w:val="28"/>
        </w:rPr>
      </w:pPr>
    </w:p>
    <w:p w14:paraId="196FF09E" w14:textId="77777777" w:rsidR="001C6648" w:rsidRPr="001C6648" w:rsidRDefault="001C6648" w:rsidP="001C6648">
      <w:pPr>
        <w:rPr>
          <w:b/>
          <w:sz w:val="28"/>
          <w:szCs w:val="28"/>
        </w:rPr>
      </w:pPr>
      <w:r w:rsidRPr="001C6648">
        <w:rPr>
          <w:b/>
          <w:sz w:val="28"/>
          <w:szCs w:val="28"/>
        </w:rPr>
        <w:t xml:space="preserve">Cronograma compartilhado </w:t>
      </w:r>
    </w:p>
    <w:p w14:paraId="766EA03B" w14:textId="77777777" w:rsidR="001C6648" w:rsidRDefault="001C6648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0D05F88A" w14:textId="77777777" w:rsidR="001C6648" w:rsidRPr="001C6648" w:rsidRDefault="001C6648" w:rsidP="001C6648">
      <w:pPr>
        <w:spacing w:after="0" w:line="240" w:lineRule="auto"/>
        <w:jc w:val="both"/>
        <w:rPr>
          <w:rStyle w:val="txtarial10ptblack"/>
          <w:rFonts w:ascii="Times New Roman" w:hAnsi="Times New Roman" w:cs="Times New Roman"/>
          <w:bCs/>
          <w:color w:val="000000"/>
          <w:sz w:val="24"/>
          <w:szCs w:val="24"/>
        </w:rPr>
      </w:pPr>
      <w:r w:rsidRPr="001C6648">
        <w:rPr>
          <w:rStyle w:val="txtarial10ptblack"/>
          <w:rFonts w:ascii="Times New Roman" w:hAnsi="Times New Roman" w:cs="Times New Roman"/>
          <w:bCs/>
          <w:color w:val="000000"/>
          <w:sz w:val="24"/>
          <w:szCs w:val="24"/>
        </w:rPr>
        <w:t>MFT0929 - Grupos Redes e Coletivos: Teorias e Técnicas</w:t>
      </w:r>
    </w:p>
    <w:p w14:paraId="391C7869" w14:textId="77777777" w:rsidR="001C6648" w:rsidRPr="001C6648" w:rsidRDefault="001C6648" w:rsidP="001C66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44296A" w14:textId="77777777" w:rsidR="00B40D2B" w:rsidRPr="001C6648" w:rsidRDefault="001C6648" w:rsidP="00366F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648">
        <w:rPr>
          <w:rFonts w:ascii="Times New Roman" w:hAnsi="Times New Roman" w:cs="Times New Roman"/>
          <w:sz w:val="24"/>
          <w:szCs w:val="24"/>
        </w:rPr>
        <w:t>MFT0930 - Práticas grupais na atenção em Terapia Ocupacional</w:t>
      </w:r>
      <w:r w:rsidRPr="001C6648">
        <w:rPr>
          <w:rFonts w:ascii="Times New Roman" w:hAnsi="Times New Roman" w:cs="Times New Roman"/>
          <w:sz w:val="24"/>
          <w:szCs w:val="24"/>
        </w:rPr>
        <w:cr/>
      </w:r>
    </w:p>
    <w:p w14:paraId="15F5961C" w14:textId="77777777" w:rsidR="00366FEF" w:rsidRPr="00366FEF" w:rsidRDefault="00366FEF" w:rsidP="00366FEF">
      <w:pPr>
        <w:spacing w:after="0" w:line="240" w:lineRule="auto"/>
      </w:pPr>
      <w:r w:rsidRPr="00366FEF">
        <w:t xml:space="preserve">Terça-feira:  8:00 às 12:00 </w:t>
      </w:r>
    </w:p>
    <w:p w14:paraId="098C7868" w14:textId="77777777" w:rsidR="0021679E" w:rsidRPr="00366FEF" w:rsidRDefault="0021679E" w:rsidP="00366FEF">
      <w:pPr>
        <w:spacing w:after="0" w:line="240" w:lineRule="auto"/>
      </w:pPr>
      <w:r w:rsidRPr="00366FEF">
        <w:t xml:space="preserve">Início: </w:t>
      </w:r>
      <w:r w:rsidR="00096837" w:rsidRPr="00366FEF">
        <w:t>6/08</w:t>
      </w:r>
    </w:p>
    <w:p w14:paraId="6CF3E527" w14:textId="77777777" w:rsidR="00D45869" w:rsidRPr="00366FEF" w:rsidRDefault="0021679E" w:rsidP="00366FEF">
      <w:pPr>
        <w:spacing w:after="0" w:line="240" w:lineRule="auto"/>
      </w:pPr>
      <w:r w:rsidRPr="00366FEF">
        <w:t xml:space="preserve">Término: </w:t>
      </w:r>
      <w:r w:rsidR="001C6648">
        <w:t>19</w:t>
      </w:r>
      <w:r w:rsidR="00096837" w:rsidRPr="00366FEF">
        <w:t>/11</w:t>
      </w:r>
    </w:p>
    <w:p w14:paraId="63AAEBEC" w14:textId="77777777" w:rsidR="0021679E" w:rsidRDefault="002167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1"/>
        <w:gridCol w:w="3291"/>
        <w:gridCol w:w="2909"/>
      </w:tblGrid>
      <w:tr w:rsidR="00366FEF" w14:paraId="6CCA2EB8" w14:textId="77777777" w:rsidTr="00284479">
        <w:trPr>
          <w:trHeight w:val="749"/>
        </w:trPr>
        <w:tc>
          <w:tcPr>
            <w:tcW w:w="2861" w:type="dxa"/>
          </w:tcPr>
          <w:p w14:paraId="2F29A629" w14:textId="77777777" w:rsidR="00366FEF" w:rsidRPr="00366FEF" w:rsidRDefault="00366FEF" w:rsidP="002167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3291" w:type="dxa"/>
          </w:tcPr>
          <w:p w14:paraId="6BD83C2C" w14:textId="77777777" w:rsidR="00366FEF" w:rsidRPr="00366FEF" w:rsidRDefault="00366FEF" w:rsidP="00216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teúdo</w:t>
            </w:r>
          </w:p>
        </w:tc>
        <w:tc>
          <w:tcPr>
            <w:tcW w:w="2909" w:type="dxa"/>
          </w:tcPr>
          <w:p w14:paraId="6189568C" w14:textId="77777777" w:rsidR="00366FEF" w:rsidRPr="00366FEF" w:rsidRDefault="00366F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</w:pPr>
            <w:r w:rsidRPr="00366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  <w:t>Referências bibliográficas</w:t>
            </w:r>
          </w:p>
        </w:tc>
      </w:tr>
      <w:tr w:rsidR="00D45869" w:rsidRPr="00024CBC" w14:paraId="61932310" w14:textId="77777777" w:rsidTr="00284479">
        <w:trPr>
          <w:trHeight w:val="1186"/>
        </w:trPr>
        <w:tc>
          <w:tcPr>
            <w:tcW w:w="2861" w:type="dxa"/>
            <w:shd w:val="clear" w:color="auto" w:fill="E5DFEC" w:themeFill="accent4" w:themeFillTint="33"/>
          </w:tcPr>
          <w:p w14:paraId="236F3E55" w14:textId="77777777" w:rsidR="00D45869" w:rsidRDefault="00D45869" w:rsidP="0021679E">
            <w:r>
              <w:t>6/08</w:t>
            </w:r>
          </w:p>
          <w:p w14:paraId="7DB71585" w14:textId="77777777" w:rsidR="00776980" w:rsidRDefault="00776980" w:rsidP="0021679E"/>
          <w:p w14:paraId="73C19CEE" w14:textId="77777777" w:rsidR="00776980" w:rsidRDefault="00776980" w:rsidP="0021679E"/>
        </w:tc>
        <w:tc>
          <w:tcPr>
            <w:tcW w:w="3291" w:type="dxa"/>
            <w:shd w:val="clear" w:color="auto" w:fill="E5DFEC" w:themeFill="accent4" w:themeFillTint="33"/>
          </w:tcPr>
          <w:p w14:paraId="65AE3BFD" w14:textId="77777777" w:rsidR="00BC4A44" w:rsidRDefault="00BC4A44" w:rsidP="00BC4A44">
            <w:pPr>
              <w:jc w:val="both"/>
              <w:rPr>
                <w:rFonts w:ascii="Arial" w:hAnsi="Arial"/>
                <w:sz w:val="20"/>
              </w:rPr>
            </w:pPr>
          </w:p>
          <w:p w14:paraId="6840378B" w14:textId="77777777" w:rsidR="00135CA1" w:rsidRDefault="00135CA1" w:rsidP="00BC4A44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Grupos</w:t>
            </w:r>
            <w:r w:rsidR="00BC4A44">
              <w:rPr>
                <w:rFonts w:ascii="Arial" w:hAnsi="Arial"/>
                <w:b/>
                <w:bCs/>
                <w:sz w:val="20"/>
              </w:rPr>
              <w:t xml:space="preserve"> e Organizações, Coletivo, Rede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CE070B">
              <w:rPr>
                <w:rFonts w:ascii="Arial" w:hAnsi="Arial"/>
                <w:bCs/>
                <w:sz w:val="20"/>
              </w:rPr>
              <w:t>conceitos e definições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029FB926" w14:textId="77777777" w:rsidR="00BC4A44" w:rsidRDefault="00BC4A44" w:rsidP="00135CA1">
            <w:pPr>
              <w:rPr>
                <w:rFonts w:ascii="Arial" w:hAnsi="Arial"/>
                <w:b/>
                <w:bCs/>
                <w:sz w:val="20"/>
              </w:rPr>
            </w:pPr>
          </w:p>
          <w:p w14:paraId="448E9EA0" w14:textId="77777777" w:rsidR="00135CA1" w:rsidRPr="00976E68" w:rsidRDefault="00135CA1" w:rsidP="00BC4A4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6E68">
              <w:rPr>
                <w:rFonts w:ascii="Times New Roman" w:hAnsi="Times New Roman" w:cs="Times New Roman"/>
                <w:bCs/>
                <w:sz w:val="20"/>
              </w:rPr>
              <w:t>Orientação</w:t>
            </w:r>
            <w:r w:rsidRPr="00976E6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76E68">
              <w:rPr>
                <w:rFonts w:ascii="Times New Roman" w:hAnsi="Times New Roman" w:cs="Times New Roman"/>
                <w:sz w:val="20"/>
              </w:rPr>
              <w:t>para o trabalho de observação de um processo grupal</w:t>
            </w:r>
          </w:p>
          <w:p w14:paraId="2E684655" w14:textId="77777777" w:rsidR="00D45869" w:rsidRDefault="00D45869" w:rsidP="0021679E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0AEC947F" w14:textId="77777777" w:rsidR="00D45869" w:rsidRDefault="00D45869">
            <w:pPr>
              <w:rPr>
                <w:rFonts w:ascii="Verdana" w:eastAsia="Times New Roman" w:hAnsi="Verdana" w:cs="Times New Roman"/>
                <w:color w:val="000000" w:themeColor="text1"/>
                <w:sz w:val="15"/>
                <w:szCs w:val="15"/>
                <w:lang w:eastAsia="pt-BR"/>
              </w:rPr>
            </w:pPr>
          </w:p>
          <w:p w14:paraId="31097B1E" w14:textId="2246DE2D" w:rsidR="00024CBC" w:rsidRPr="00284479" w:rsidRDefault="00024CBC" w:rsidP="00024CBC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val="fr-FR" w:eastAsia="pt-BR"/>
              </w:rPr>
            </w:pPr>
            <w:r w:rsidRPr="00284479">
              <w:rPr>
                <w:rFonts w:eastAsia="Times New Roman" w:cstheme="minorHAnsi"/>
                <w:color w:val="000000" w:themeColor="text1"/>
                <w:sz w:val="16"/>
                <w:szCs w:val="16"/>
                <w:lang w:val="fr-FR" w:eastAsia="pt-BR"/>
              </w:rPr>
              <w:t>ANZIEU, D. &amp; MARTIN, J.-Y. La dynamique des groupes restreints. Paris: Presses Universitaires de France, 1990.</w:t>
            </w:r>
          </w:p>
          <w:p w14:paraId="4D9ADA10" w14:textId="0F0ACCF4" w:rsidR="00024CBC" w:rsidRDefault="00024CBC" w:rsidP="00024CBC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AREMBLITT, G. </w:t>
            </w:r>
            <w:r w:rsidRPr="00024CBC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Grupos: teoria e técnica.</w:t>
            </w: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Rio de Janeiro: Graal/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Ibrapsi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1982.</w:t>
            </w:r>
          </w:p>
          <w:p w14:paraId="715EEC10" w14:textId="323AB5AD" w:rsidR="00024CBC" w:rsidRPr="00176CFE" w:rsidRDefault="00176CFE" w:rsidP="00176CFE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ARROS, R. D. B. </w:t>
            </w:r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Grupo: afirmação de um simulacro.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orto Alegre: Ed. Sulina, 2013.</w:t>
            </w:r>
          </w:p>
        </w:tc>
      </w:tr>
      <w:tr w:rsidR="0021679E" w14:paraId="5BC90AED" w14:textId="77777777" w:rsidTr="00284479">
        <w:trPr>
          <w:trHeight w:val="1186"/>
        </w:trPr>
        <w:tc>
          <w:tcPr>
            <w:tcW w:w="2861" w:type="dxa"/>
            <w:shd w:val="clear" w:color="auto" w:fill="E5DFEC" w:themeFill="accent4" w:themeFillTint="33"/>
          </w:tcPr>
          <w:p w14:paraId="64B50363" w14:textId="77777777" w:rsidR="0021679E" w:rsidRDefault="00096837" w:rsidP="0021679E">
            <w:r>
              <w:t>13/08</w:t>
            </w:r>
          </w:p>
          <w:p w14:paraId="0F4FE05C" w14:textId="77777777" w:rsidR="00FF5440" w:rsidRDefault="00FF5440" w:rsidP="0021679E"/>
          <w:p w14:paraId="065ED269" w14:textId="77777777" w:rsidR="00FF5440" w:rsidRDefault="00FF5440" w:rsidP="0021679E"/>
        </w:tc>
        <w:tc>
          <w:tcPr>
            <w:tcW w:w="3291" w:type="dxa"/>
            <w:shd w:val="clear" w:color="auto" w:fill="E5DFEC" w:themeFill="accent4" w:themeFillTint="33"/>
          </w:tcPr>
          <w:p w14:paraId="3C18C231" w14:textId="77777777" w:rsidR="00024CBC" w:rsidRDefault="00024CBC" w:rsidP="0058017E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7EBAC754" w14:textId="4E876ACB" w:rsidR="00135CA1" w:rsidRPr="0058017E" w:rsidRDefault="00135CA1" w:rsidP="0058017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Histórico dos Grupos</w:t>
            </w:r>
            <w:r w:rsidRPr="00CE070B">
              <w:rPr>
                <w:rFonts w:ascii="Arial" w:hAnsi="Arial"/>
                <w:sz w:val="20"/>
              </w:rPr>
              <w:t xml:space="preserve">: </w:t>
            </w:r>
            <w:r w:rsidRPr="0058017E">
              <w:rPr>
                <w:rFonts w:ascii="Arial" w:hAnsi="Arial"/>
                <w:sz w:val="20"/>
                <w:szCs w:val="20"/>
              </w:rPr>
              <w:t xml:space="preserve">como surge e se desenvolve a </w:t>
            </w:r>
            <w:r w:rsidR="0058017E" w:rsidRPr="0058017E">
              <w:rPr>
                <w:rFonts w:ascii="Arial" w:hAnsi="Arial"/>
                <w:sz w:val="20"/>
                <w:szCs w:val="20"/>
              </w:rPr>
              <w:t>ideia</w:t>
            </w:r>
            <w:r w:rsidRPr="0058017E">
              <w:rPr>
                <w:rFonts w:ascii="Arial" w:hAnsi="Arial"/>
                <w:sz w:val="20"/>
                <w:szCs w:val="20"/>
              </w:rPr>
              <w:t xml:space="preserve"> de grupo e as práticas grupais.  </w:t>
            </w:r>
          </w:p>
          <w:p w14:paraId="5E7DE2C4" w14:textId="77777777" w:rsidR="0058017E" w:rsidRPr="0058017E" w:rsidRDefault="00135CA1" w:rsidP="0058017E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8017E">
              <w:rPr>
                <w:rFonts w:ascii="Arial" w:hAnsi="Arial"/>
                <w:b/>
                <w:bCs/>
                <w:sz w:val="20"/>
                <w:szCs w:val="20"/>
              </w:rPr>
              <w:t xml:space="preserve">           </w:t>
            </w:r>
          </w:p>
          <w:p w14:paraId="1E715FC8" w14:textId="77777777" w:rsidR="00135CA1" w:rsidRPr="00976E68" w:rsidRDefault="00135CA1" w:rsidP="00135CA1">
            <w:pPr>
              <w:rPr>
                <w:rFonts w:ascii="Arial" w:hAnsi="Arial"/>
                <w:b/>
                <w:sz w:val="20"/>
                <w:szCs w:val="20"/>
              </w:rPr>
            </w:pPr>
            <w:r w:rsidRPr="00976E68">
              <w:rPr>
                <w:rFonts w:ascii="Arial" w:hAnsi="Arial"/>
                <w:b/>
                <w:bCs/>
                <w:sz w:val="20"/>
                <w:szCs w:val="20"/>
              </w:rPr>
              <w:t>Marcos referenciais</w:t>
            </w:r>
            <w:r w:rsidRPr="0097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76E68">
              <w:rPr>
                <w:rFonts w:ascii="Arial" w:hAnsi="Arial"/>
                <w:sz w:val="20"/>
                <w:szCs w:val="20"/>
              </w:rPr>
              <w:t>O grupo no pensamento de Freud</w:t>
            </w:r>
            <w:r w:rsidRPr="00976E68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1E02B55D" w14:textId="2AF3300F" w:rsidR="0021679E" w:rsidRPr="00024CBC" w:rsidRDefault="00135CA1" w:rsidP="00024CB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E68">
              <w:rPr>
                <w:rFonts w:ascii="Arial" w:hAnsi="Arial"/>
                <w:sz w:val="20"/>
                <w:szCs w:val="20"/>
              </w:rPr>
              <w:t xml:space="preserve">                                                </w:t>
            </w:r>
          </w:p>
          <w:p w14:paraId="68F46C47" w14:textId="77777777" w:rsidR="0021679E" w:rsidRDefault="0021679E" w:rsidP="0021679E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03EAC22E" w14:textId="77777777" w:rsidR="00F2439B" w:rsidRPr="004B7C31" w:rsidRDefault="00F2439B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545C3D4" w14:textId="77777777" w:rsidR="00024CBC" w:rsidRP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SORIO, L. C. Psicologia Grupal: uma nova disciplina para o advento de uma era. Porto Alegre: Artmed, 2003.</w:t>
            </w:r>
          </w:p>
          <w:p w14:paraId="1D0D3AE6" w14:textId="77777777" w:rsidR="00024CBC" w:rsidRDefault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851061E" w14:textId="77777777" w:rsidR="00F2439B" w:rsidRDefault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REIS, J. R.T Ação coletiva na produção de conhecimentos: compreendendo o processo grupal. IN: A pesquisa-ação participativa em educação ambiental: reflexões teóricas. São Paulo: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Anablume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07.</w:t>
            </w:r>
          </w:p>
          <w:p w14:paraId="5213C713" w14:textId="09E1D911" w:rsidR="00176CFE" w:rsidRPr="00176CFE" w:rsidRDefault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7E411559" w14:textId="77777777" w:rsidTr="00284479">
        <w:trPr>
          <w:trHeight w:val="1186"/>
        </w:trPr>
        <w:tc>
          <w:tcPr>
            <w:tcW w:w="2861" w:type="dxa"/>
            <w:shd w:val="clear" w:color="auto" w:fill="EAF1DD" w:themeFill="accent3" w:themeFillTint="33"/>
          </w:tcPr>
          <w:p w14:paraId="4AB51CEF" w14:textId="77777777" w:rsidR="00FF5440" w:rsidRDefault="00FF5440" w:rsidP="00FF5440">
            <w:r>
              <w:t>20/08</w:t>
            </w:r>
          </w:p>
          <w:p w14:paraId="2123D9D0" w14:textId="77777777" w:rsidR="00062E1D" w:rsidRDefault="00062E1D" w:rsidP="0021679E"/>
        </w:tc>
        <w:tc>
          <w:tcPr>
            <w:tcW w:w="3291" w:type="dxa"/>
            <w:shd w:val="clear" w:color="auto" w:fill="EAF1DD" w:themeFill="accent3" w:themeFillTint="33"/>
          </w:tcPr>
          <w:p w14:paraId="23BF3786" w14:textId="77777777" w:rsidR="00024CBC" w:rsidRDefault="00024CBC" w:rsidP="00062E1D">
            <w:pPr>
              <w:rPr>
                <w:b/>
              </w:rPr>
            </w:pPr>
          </w:p>
          <w:p w14:paraId="7767C3FF" w14:textId="1CDEA07A" w:rsidR="00062E1D" w:rsidRDefault="00062E1D" w:rsidP="00062E1D">
            <w:pPr>
              <w:rPr>
                <w:b/>
              </w:rPr>
            </w:pPr>
            <w:r>
              <w:rPr>
                <w:b/>
              </w:rPr>
              <w:t xml:space="preserve">Grupos como dispositivo nas ações </w:t>
            </w:r>
            <w:r w:rsidRPr="00122B92">
              <w:rPr>
                <w:b/>
              </w:rPr>
              <w:t>da Terapia Ocupacional</w:t>
            </w:r>
          </w:p>
          <w:p w14:paraId="62D6F9C2" w14:textId="77777777" w:rsidR="00062E1D" w:rsidRPr="002F0081" w:rsidRDefault="00062E1D" w:rsidP="00062E1D">
            <w:pPr>
              <w:pStyle w:val="PargrafodaLista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386582" w14:textId="77777777" w:rsidR="00062E1D" w:rsidRPr="00E763A1" w:rsidRDefault="00062E1D" w:rsidP="00062E1D">
            <w:pPr>
              <w:pStyle w:val="PargrafodaLista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3A1">
              <w:rPr>
                <w:rFonts w:eastAsiaTheme="minorHAnsi"/>
                <w:sz w:val="20"/>
                <w:szCs w:val="20"/>
                <w:lang w:eastAsia="en-US"/>
              </w:rPr>
              <w:t>Apresentar</w:t>
            </w:r>
            <w:r w:rsidRPr="00E763A1">
              <w:rPr>
                <w:sz w:val="20"/>
                <w:szCs w:val="20"/>
              </w:rPr>
              <w:t xml:space="preserve"> a pluralidade de referenciais teóricos e as 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adaptações realizadas para construção do conhecimento da Terapia Ocupacionais sobre grupos                                                              </w:t>
            </w:r>
            <w:r w:rsidRPr="00E763A1">
              <w:rPr>
                <w:sz w:val="20"/>
                <w:szCs w:val="20"/>
              </w:rPr>
              <w:t>Conhecer o histórico do uso de grupos e as diferentes classificações de grupo na Terapia Ocupacional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4A9B2ADB" w14:textId="77777777" w:rsidR="00062E1D" w:rsidRPr="00A110D5" w:rsidRDefault="00062E1D" w:rsidP="00062E1D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3DC7EC80" w14:textId="77777777" w:rsidR="00054BFC" w:rsidRPr="004B7C31" w:rsidRDefault="00054BFC" w:rsidP="00054BF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9C8B547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 L. G. Abordagens grupais. In: CAVALCANTI, A.; GALVÃO, C. Terapia Ocupacional fundamentação e prática. Rio de Janeiro: Guanabara Koogan, 2007.</w:t>
            </w:r>
          </w:p>
          <w:p w14:paraId="63DF4945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0ACC2A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="00062E1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</w:t>
            </w:r>
            <w:r w:rsidR="00E9141F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. 2</w:t>
            </w:r>
            <w:r w:rsidR="0034610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3-74</w:t>
            </w:r>
          </w:p>
          <w:p w14:paraId="2147108C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E52818F" w14:textId="77777777" w:rsidR="00062E1D" w:rsidRPr="004B7C31" w:rsidRDefault="00062E1D" w:rsidP="002A68BB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45869" w14:paraId="6E4FAFF4" w14:textId="77777777" w:rsidTr="00284479">
        <w:trPr>
          <w:trHeight w:val="1186"/>
        </w:trPr>
        <w:tc>
          <w:tcPr>
            <w:tcW w:w="2861" w:type="dxa"/>
            <w:shd w:val="clear" w:color="auto" w:fill="E5DFEC" w:themeFill="accent4" w:themeFillTint="33"/>
          </w:tcPr>
          <w:p w14:paraId="21DD05B3" w14:textId="77777777" w:rsidR="00FF5440" w:rsidRDefault="00FF5440" w:rsidP="00FF5440">
            <w:r>
              <w:lastRenderedPageBreak/>
              <w:t>27/08</w:t>
            </w:r>
          </w:p>
          <w:p w14:paraId="37305C00" w14:textId="77777777" w:rsidR="00776980" w:rsidRDefault="00776980" w:rsidP="0021679E"/>
          <w:p w14:paraId="554639C6" w14:textId="77777777" w:rsidR="00776980" w:rsidRDefault="00776980" w:rsidP="0021679E"/>
        </w:tc>
        <w:tc>
          <w:tcPr>
            <w:tcW w:w="3291" w:type="dxa"/>
            <w:shd w:val="clear" w:color="auto" w:fill="E5DFEC" w:themeFill="accent4" w:themeFillTint="33"/>
          </w:tcPr>
          <w:p w14:paraId="19600798" w14:textId="77777777" w:rsidR="00024CBC" w:rsidRDefault="00024CBC" w:rsidP="00062E1D">
            <w:pPr>
              <w:rPr>
                <w:rFonts w:ascii="Arial" w:hAnsi="Arial"/>
                <w:b/>
                <w:bCs/>
                <w:sz w:val="20"/>
              </w:rPr>
            </w:pPr>
          </w:p>
          <w:p w14:paraId="02234F9A" w14:textId="47833AA5" w:rsidR="00D45869" w:rsidRPr="00BC4A44" w:rsidRDefault="00062E1D" w:rsidP="00062E1D">
            <w:pPr>
              <w:rPr>
                <w:rFonts w:ascii="Arial" w:hAnsi="Arial"/>
                <w:b/>
                <w:bCs/>
                <w:color w:val="0000FF"/>
                <w:sz w:val="20"/>
              </w:rPr>
            </w:pPr>
            <w:r w:rsidRPr="00A110D5">
              <w:rPr>
                <w:rFonts w:ascii="Arial" w:hAnsi="Arial"/>
                <w:b/>
                <w:bCs/>
                <w:sz w:val="20"/>
              </w:rPr>
              <w:t>Marcos referenciais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P</w:t>
            </w:r>
            <w:r w:rsidRPr="00CE070B">
              <w:rPr>
                <w:rFonts w:ascii="Arial" w:hAnsi="Arial" w:cs="Arial"/>
                <w:sz w:val="20"/>
              </w:rPr>
              <w:t>sicanálise</w:t>
            </w:r>
            <w:r>
              <w:rPr>
                <w:rFonts w:ascii="Arial" w:hAnsi="Arial" w:cs="Arial"/>
                <w:sz w:val="20"/>
              </w:rPr>
              <w:t xml:space="preserve"> e</w:t>
            </w:r>
            <w:r w:rsidRPr="00CE070B">
              <w:rPr>
                <w:rFonts w:ascii="Arial" w:hAnsi="Arial" w:cs="Arial"/>
                <w:sz w:val="20"/>
              </w:rPr>
              <w:t xml:space="preserve"> grupos</w:t>
            </w:r>
          </w:p>
        </w:tc>
        <w:tc>
          <w:tcPr>
            <w:tcW w:w="2909" w:type="dxa"/>
            <w:shd w:val="clear" w:color="auto" w:fill="E5DFEC" w:themeFill="accent4" w:themeFillTint="33"/>
          </w:tcPr>
          <w:p w14:paraId="1FB1854A" w14:textId="77777777" w:rsidR="00D45869" w:rsidRPr="004B7C31" w:rsidRDefault="00BC4A44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     </w:t>
            </w:r>
          </w:p>
          <w:p w14:paraId="6AB13353" w14:textId="77777777" w:rsidR="00024CBC" w:rsidRP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SORIO, L. C. Psicologia Grupal: uma nova disciplina para o advento de uma era. Porto Alegre: Artmed, 2003.</w:t>
            </w:r>
          </w:p>
          <w:p w14:paraId="2B0ADA0F" w14:textId="77777777" w:rsid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A5C424C" w14:textId="77777777" w:rsidR="00024CBC" w:rsidRPr="004B7C31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REIS, J. R.T Ação coletiva na produção de conhecimentos: compreendendo o processo grupal. IN: A pesquisa-ação participativa em educação ambiental: reflexões teóricas. São Paulo: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Anablume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07.</w:t>
            </w:r>
          </w:p>
          <w:p w14:paraId="767B2BE4" w14:textId="77777777" w:rsidR="00BC4A44" w:rsidRPr="004B7C31" w:rsidRDefault="00BC4A44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335EEE68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021E13AA" w14:textId="2E6CC47A" w:rsidR="00FF5440" w:rsidRDefault="00284479" w:rsidP="00FF5440">
            <w:r>
              <w:t>10</w:t>
            </w:r>
            <w:r w:rsidR="00FF5440">
              <w:t>/09</w:t>
            </w:r>
          </w:p>
          <w:p w14:paraId="56E50326" w14:textId="77777777" w:rsidR="00062E1D" w:rsidRDefault="00062E1D"/>
        </w:tc>
        <w:tc>
          <w:tcPr>
            <w:tcW w:w="3291" w:type="dxa"/>
            <w:shd w:val="clear" w:color="auto" w:fill="EAF1DD" w:themeFill="accent3" w:themeFillTint="33"/>
          </w:tcPr>
          <w:p w14:paraId="0E017257" w14:textId="77777777" w:rsidR="00DB224F" w:rsidRDefault="00DB224F" w:rsidP="00062E1D">
            <w:pPr>
              <w:jc w:val="both"/>
              <w:rPr>
                <w:b/>
              </w:rPr>
            </w:pPr>
          </w:p>
          <w:p w14:paraId="2AB6B0F5" w14:textId="2C31CFE6" w:rsidR="00062E1D" w:rsidRPr="002F0081" w:rsidRDefault="00062E1D" w:rsidP="00062E1D">
            <w:pPr>
              <w:jc w:val="both"/>
              <w:rPr>
                <w:b/>
              </w:rPr>
            </w:pPr>
            <w:r w:rsidRPr="002F0081">
              <w:rPr>
                <w:b/>
              </w:rPr>
              <w:t xml:space="preserve">O grupo como espaço potencial e processos grupais na Terapia Ocupacional </w:t>
            </w:r>
          </w:p>
          <w:p w14:paraId="3DAF83EA" w14:textId="77777777" w:rsidR="00062E1D" w:rsidRDefault="00062E1D" w:rsidP="00062E1D">
            <w:pPr>
              <w:jc w:val="both"/>
            </w:pPr>
          </w:p>
          <w:p w14:paraId="11648AD7" w14:textId="77777777" w:rsidR="00062E1D" w:rsidRPr="00976E68" w:rsidRDefault="00062E1D" w:rsidP="00062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E68">
              <w:rPr>
                <w:rFonts w:ascii="Times New Roman" w:hAnsi="Times New Roman" w:cs="Times New Roman"/>
                <w:sz w:val="20"/>
                <w:szCs w:val="20"/>
              </w:rPr>
              <w:t>Compreender a partir dos principais conceitos teóricos de Winnicott o trabalho com grupos na Terapia Ocupacional. Identificar a atividade como potência provocadora e o grupo como um ampliador do potencial provocativo da atividade</w:t>
            </w:r>
          </w:p>
          <w:p w14:paraId="592F23FC" w14:textId="77777777" w:rsidR="00062E1D" w:rsidRDefault="00062E1D" w:rsidP="00062E1D">
            <w:pPr>
              <w:rPr>
                <w:b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00845823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35E52B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L.G. Algumas reflexões sobre grupos de atividades em terapia ocupacional. In: PADUA, E. M. M.; MAGALHÃES, L. V. Terapia ocupacional: teoria e prática. Campinas: Papirus, 2003. p. 63-76</w:t>
            </w:r>
          </w:p>
          <w:p w14:paraId="5EA59423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30EF4A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 P.88-93</w:t>
            </w:r>
          </w:p>
          <w:p w14:paraId="1D58A4EE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CBBF708" w14:textId="77777777" w:rsidR="00062E1D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AXIMINO, V. A organização psicótica e a constituição do grupo de atividades – ou por que usar grupos como recurso terapêutico nas psicoses. São Paulo: Revista de Terapia Ocupacional da USP, v. 9/2, 1998.</w:t>
            </w:r>
          </w:p>
          <w:p w14:paraId="0200CD12" w14:textId="77777777" w:rsidR="004B7C31" w:rsidRPr="004B7C31" w:rsidRDefault="004B7C3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C7D306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 A constituição de grupos de atividades com pacientes graves. Revista do Centro de Estudos de Terapia Ocupacional, v.1, no.1, 1995. </w:t>
            </w:r>
          </w:p>
          <w:p w14:paraId="53F782D2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628396" w14:textId="77777777" w:rsidR="00062E1D" w:rsidRPr="004B7C31" w:rsidRDefault="00062E1D" w:rsidP="00E37E7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1679E" w14:paraId="3EC87FAD" w14:textId="77777777" w:rsidTr="00284479">
        <w:trPr>
          <w:trHeight w:val="2077"/>
        </w:trPr>
        <w:tc>
          <w:tcPr>
            <w:tcW w:w="2861" w:type="dxa"/>
            <w:shd w:val="clear" w:color="auto" w:fill="E5DFEC" w:themeFill="accent4" w:themeFillTint="33"/>
          </w:tcPr>
          <w:p w14:paraId="5BECC83F" w14:textId="0ED907F8" w:rsidR="0021679E" w:rsidRDefault="00FF5440">
            <w:r>
              <w:t>1</w:t>
            </w:r>
            <w:r w:rsidR="00284479">
              <w:t>7</w:t>
            </w:r>
            <w:r>
              <w:t>/09</w:t>
            </w:r>
          </w:p>
        </w:tc>
        <w:tc>
          <w:tcPr>
            <w:tcW w:w="3291" w:type="dxa"/>
            <w:shd w:val="clear" w:color="auto" w:fill="E5DFEC" w:themeFill="accent4" w:themeFillTint="33"/>
          </w:tcPr>
          <w:p w14:paraId="3557AA02" w14:textId="77777777" w:rsidR="00024CBC" w:rsidRDefault="00024CBC" w:rsidP="00062E1D">
            <w:pPr>
              <w:pStyle w:val="PargrafodaLista"/>
              <w:ind w:left="0"/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25CB0922" w14:textId="0E6AE173" w:rsidR="00062E1D" w:rsidRPr="002F0081" w:rsidRDefault="00062E1D" w:rsidP="00062E1D">
            <w:pPr>
              <w:pStyle w:val="PargrafodaLista"/>
              <w:ind w:left="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Marcos referenciais</w:t>
            </w:r>
            <w:r w:rsidRPr="00CE070B">
              <w:rPr>
                <w:rFonts w:ascii="Arial" w:hAnsi="Arial"/>
                <w:sz w:val="20"/>
              </w:rPr>
              <w:t xml:space="preserve">: O Grupo Operativo de </w:t>
            </w:r>
            <w:proofErr w:type="spellStart"/>
            <w:r w:rsidRPr="00CE070B">
              <w:rPr>
                <w:rFonts w:ascii="Arial" w:hAnsi="Arial"/>
                <w:sz w:val="20"/>
              </w:rPr>
              <w:t>Pichon-Rivière</w:t>
            </w:r>
            <w:proofErr w:type="spellEnd"/>
            <w:r w:rsidRPr="00CE070B">
              <w:rPr>
                <w:rFonts w:ascii="Arial" w:hAnsi="Arial"/>
                <w:sz w:val="20"/>
              </w:rPr>
              <w:t xml:space="preserve"> 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792A1492" w14:textId="77777777" w:rsidR="00F2439B" w:rsidRPr="00D1387B" w:rsidRDefault="00F2439B" w:rsidP="00584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6AD397D5" w14:textId="77777777" w:rsidR="00024CBC" w:rsidRPr="00284479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OSORIO, L. C. Psicologia Grupal: uma nova disciplina para o advento de uma era. </w:t>
            </w:r>
            <w:r w:rsidRPr="00284479"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  <w:t xml:space="preserve">Porto Alegre: </w:t>
            </w:r>
            <w:proofErr w:type="spellStart"/>
            <w:r w:rsidRPr="00284479"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  <w:t>Artmed</w:t>
            </w:r>
            <w:proofErr w:type="spellEnd"/>
            <w:r w:rsidRPr="00284479"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  <w:t>, 2003.</w:t>
            </w:r>
          </w:p>
          <w:p w14:paraId="5274A3BD" w14:textId="77777777" w:rsidR="00024CBC" w:rsidRPr="00284479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es-419" w:eastAsia="pt-BR"/>
              </w:rPr>
            </w:pPr>
          </w:p>
          <w:p w14:paraId="7744C309" w14:textId="49D0C849" w:rsidR="00176CFE" w:rsidRDefault="00176CFE" w:rsidP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>QUIROGA, A.P. El concepto de grupo y los principios organizadores de la estructura grupal en el pensamiento de E. Picho-</w:t>
            </w:r>
            <w:proofErr w:type="spellStart"/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>Riviére</w:t>
            </w:r>
            <w:proofErr w:type="spellEnd"/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 xml:space="preserve">. </w:t>
            </w:r>
            <w:proofErr w:type="spellStart"/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Rev</w:t>
            </w:r>
            <w:proofErr w:type="spellEnd"/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 xml:space="preserve"> Temas de Psicologia Social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ano 1, no. 1, 1997.</w:t>
            </w:r>
          </w:p>
          <w:p w14:paraId="7BC90C12" w14:textId="77777777" w:rsidR="00176CFE" w:rsidRDefault="00176CFE" w:rsidP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7E6DD67" w14:textId="55AF0FFA" w:rsidR="00BC4A44" w:rsidRPr="004B7C31" w:rsidRDefault="00176CFE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PICHON-RIVIÈRE, E. </w:t>
            </w:r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O processo grupal.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São Paulo; Martins Fontes: 1986.</w:t>
            </w:r>
          </w:p>
        </w:tc>
      </w:tr>
      <w:tr w:rsidR="00D45869" w14:paraId="0C047705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2CD6DFB9" w14:textId="010C36BE" w:rsidR="00D45869" w:rsidRDefault="00284479">
            <w:r>
              <w:t>24</w:t>
            </w:r>
            <w:r w:rsidR="00D45869">
              <w:t>/09</w:t>
            </w:r>
          </w:p>
          <w:p w14:paraId="4A5187CF" w14:textId="77777777" w:rsidR="00D45869" w:rsidRDefault="00D45869"/>
          <w:p w14:paraId="34D3F49B" w14:textId="77777777" w:rsidR="00D45869" w:rsidRDefault="00D45869" w:rsidP="00B66340"/>
        </w:tc>
        <w:tc>
          <w:tcPr>
            <w:tcW w:w="3291" w:type="dxa"/>
            <w:shd w:val="clear" w:color="auto" w:fill="EAF1DD" w:themeFill="accent3" w:themeFillTint="33"/>
          </w:tcPr>
          <w:p w14:paraId="16902B96" w14:textId="77777777" w:rsidR="00176CFE" w:rsidRDefault="00176CFE" w:rsidP="00135CA1">
            <w:pPr>
              <w:jc w:val="both"/>
              <w:rPr>
                <w:b/>
              </w:rPr>
            </w:pPr>
          </w:p>
          <w:p w14:paraId="425BA112" w14:textId="7354C82C" w:rsidR="00135CA1" w:rsidRPr="00F2439B" w:rsidRDefault="00135CA1" w:rsidP="00135CA1">
            <w:pPr>
              <w:jc w:val="both"/>
              <w:rPr>
                <w:b/>
              </w:rPr>
            </w:pPr>
            <w:r w:rsidRPr="00F2439B">
              <w:rPr>
                <w:b/>
              </w:rPr>
              <w:t xml:space="preserve">O grupo operativo e processos grupais na Terapia Ocupacional </w:t>
            </w:r>
          </w:p>
          <w:p w14:paraId="503F034F" w14:textId="77777777" w:rsidR="00135CA1" w:rsidRDefault="00135CA1" w:rsidP="00135CA1">
            <w:pPr>
              <w:jc w:val="both"/>
            </w:pPr>
          </w:p>
          <w:p w14:paraId="1C6ECA63" w14:textId="77777777" w:rsidR="00D45869" w:rsidRDefault="00135CA1" w:rsidP="00135CA1">
            <w:pPr>
              <w:jc w:val="both"/>
            </w:pPr>
            <w:r w:rsidRPr="00D1387B">
              <w:rPr>
                <w:rFonts w:ascii="Times New Roman" w:hAnsi="Times New Roman" w:cs="Times New Roman"/>
                <w:sz w:val="20"/>
                <w:szCs w:val="20"/>
              </w:rPr>
              <w:t xml:space="preserve">Apresentar e discutir as produções bibliográficas da Terapia Ocupacional que descrevem experiências com grupos à luz do referencial </w:t>
            </w:r>
            <w:proofErr w:type="spellStart"/>
            <w:r w:rsidRPr="00D1387B">
              <w:rPr>
                <w:rFonts w:ascii="Times New Roman" w:hAnsi="Times New Roman" w:cs="Times New Roman"/>
                <w:sz w:val="20"/>
                <w:szCs w:val="20"/>
              </w:rPr>
              <w:t>pichoniano</w:t>
            </w:r>
            <w:proofErr w:type="spellEnd"/>
          </w:p>
        </w:tc>
        <w:tc>
          <w:tcPr>
            <w:tcW w:w="2909" w:type="dxa"/>
            <w:shd w:val="clear" w:color="auto" w:fill="EAF1DD" w:themeFill="accent3" w:themeFillTint="33"/>
          </w:tcPr>
          <w:p w14:paraId="615705E3" w14:textId="33E4C6AD" w:rsidR="00062E1D" w:rsidRPr="004B7C31" w:rsidRDefault="00062E1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RUNELLO, M.I.B. Terapia Ocupacional e grupos: análise da dinâmica de papéis em um grupo de atividade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ev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. </w:t>
            </w:r>
            <w:proofErr w:type="spellStart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USP, v. 13, n. 1, 2002.</w:t>
            </w:r>
          </w:p>
          <w:p w14:paraId="6289D212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C4CD900" w14:textId="17A9AFB8" w:rsidR="00054BFC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ONSTANTINIDIS,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.C.</w:t>
            </w:r>
            <w:proofErr w:type="gram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ossibilidades e limites na constituição de um grupo de terapia ocupa</w:t>
            </w:r>
            <w:r w:rsidR="006A69AC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ional com pacientes psicóticos: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uma leitura a partir de </w:t>
            </w:r>
            <w:proofErr w:type="spellStart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Pichon-Rivière</w:t>
            </w:r>
            <w:proofErr w:type="spell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São Paulo: IPUSP.</w:t>
            </w:r>
            <w:r w:rsid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estrado; 2000. </w:t>
            </w:r>
          </w:p>
          <w:p w14:paraId="0B2DB463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6DF634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SAMEA, M. Terapia ocupacional e grupos: em busca de espaços de subjetivação. São Paulo, 2002. 184 p. Dissertação (Mestrado) - Instituto de Psicologia da Universidade de São Paulo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5C8B2A97" w14:textId="77777777" w:rsidR="005714CD" w:rsidRPr="004B7C31" w:rsidRDefault="005714CD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1EDCCE1" w14:textId="1D9889AE" w:rsidR="00D45869" w:rsidRPr="004B7C31" w:rsidRDefault="00054BFC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AMEA, M. O dispositivo grupal como intervenção. Rev. Ter. </w:t>
            </w:r>
            <w:proofErr w:type="spellStart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. U</w:t>
            </w:r>
            <w:r w:rsidR="00176CFE">
              <w:rPr>
                <w:rFonts w:eastAsia="Times New Roman" w:cstheme="minorHAnsi"/>
                <w:sz w:val="16"/>
                <w:szCs w:val="16"/>
                <w:lang w:eastAsia="pt-BR"/>
              </w:rPr>
              <w:t>SP</w:t>
            </w: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, v. 19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, n. 2, p. 85-90, maio/ago. 2008</w:t>
            </w:r>
          </w:p>
          <w:p w14:paraId="7AD9AE66" w14:textId="77777777" w:rsidR="00054BFC" w:rsidRPr="004B7C31" w:rsidRDefault="00054BFC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687187C3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6E7A5A04" w14:textId="66DC4B34" w:rsidR="00284479" w:rsidRDefault="00284479" w:rsidP="00284479">
            <w:r>
              <w:t>0</w:t>
            </w:r>
            <w:r>
              <w:t>1/10</w:t>
            </w:r>
          </w:p>
          <w:p w14:paraId="2256A6F4" w14:textId="17C1522E" w:rsidR="00062E1D" w:rsidRDefault="00062E1D"/>
        </w:tc>
        <w:tc>
          <w:tcPr>
            <w:tcW w:w="3291" w:type="dxa"/>
            <w:shd w:val="clear" w:color="auto" w:fill="E5DFEC" w:themeFill="accent4" w:themeFillTint="33"/>
          </w:tcPr>
          <w:p w14:paraId="4B950495" w14:textId="77777777" w:rsidR="00176CFE" w:rsidRDefault="00176CFE" w:rsidP="00D1387B">
            <w:pPr>
              <w:jc w:val="both"/>
              <w:rPr>
                <w:rFonts w:ascii="Calibri" w:hAnsi="Calibri" w:cs="Calibri"/>
                <w:b/>
              </w:rPr>
            </w:pPr>
          </w:p>
          <w:p w14:paraId="714F9197" w14:textId="7FE692A7" w:rsidR="00062E1D" w:rsidRDefault="00062E1D" w:rsidP="00D1387B">
            <w:pPr>
              <w:jc w:val="both"/>
              <w:rPr>
                <w:sz w:val="20"/>
                <w:szCs w:val="20"/>
              </w:rPr>
            </w:pPr>
            <w:r w:rsidRPr="00F85CD6">
              <w:rPr>
                <w:rFonts w:ascii="Calibri" w:hAnsi="Calibri" w:cs="Calibri"/>
                <w:b/>
              </w:rPr>
              <w:t>Análise Institucional e os grupos na perspectiva de Félix Guattari</w:t>
            </w:r>
          </w:p>
        </w:tc>
        <w:tc>
          <w:tcPr>
            <w:tcW w:w="2909" w:type="dxa"/>
            <w:shd w:val="clear" w:color="auto" w:fill="E5DFEC" w:themeFill="accent4" w:themeFillTint="33"/>
          </w:tcPr>
          <w:p w14:paraId="14913B7B" w14:textId="77777777" w:rsidR="00054BFC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274D097" w14:textId="77777777" w:rsidR="00176CFE" w:rsidRPr="00176CFE" w:rsidRDefault="00176CFE" w:rsidP="00176CFE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sz w:val="16"/>
                <w:szCs w:val="16"/>
                <w:lang w:eastAsia="pt-BR"/>
              </w:rPr>
              <w:t>DELEUZE, G. Três problemas de grupos. In: DELEUZE, G. A Ilha deserta. São Paulo: Ed. Iluminuras, 2010.</w:t>
            </w:r>
          </w:p>
          <w:p w14:paraId="22A38745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68934A2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B53180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A38BEB6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DF92355" w14:textId="77777777" w:rsidR="004B7C31" w:rsidRP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9CD5E34" w14:textId="77777777" w:rsidR="00BC4A44" w:rsidRPr="004B7C31" w:rsidRDefault="00BC4A44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6A3C111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3326A4A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0246CCD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6EDF18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5766BED2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66724158" w14:textId="59B1934B" w:rsidR="00FF5440" w:rsidRDefault="00284479" w:rsidP="00FF5440">
            <w:r>
              <w:t>08</w:t>
            </w:r>
            <w:r w:rsidR="00FF5440">
              <w:t>/10</w:t>
            </w:r>
          </w:p>
          <w:p w14:paraId="4841B053" w14:textId="77777777" w:rsidR="0021679E" w:rsidRDefault="0021679E"/>
        </w:tc>
        <w:tc>
          <w:tcPr>
            <w:tcW w:w="3291" w:type="dxa"/>
            <w:shd w:val="clear" w:color="auto" w:fill="EAF1DD" w:themeFill="accent3" w:themeFillTint="33"/>
          </w:tcPr>
          <w:p w14:paraId="1B163473" w14:textId="77777777" w:rsidR="00062E1D" w:rsidRDefault="00062E1D" w:rsidP="00062E1D">
            <w:pPr>
              <w:jc w:val="both"/>
            </w:pPr>
            <w:r w:rsidRPr="00CF5A1D">
              <w:rPr>
                <w:b/>
              </w:rPr>
              <w:t>Fazendo atividade em grupo</w:t>
            </w:r>
            <w:r>
              <w:t>: setting,</w:t>
            </w:r>
            <w:r w:rsidR="00465E52">
              <w:t xml:space="preserve"> contrato, manejo, papéis, funções do terapeuta ocupacional, </w:t>
            </w:r>
            <w:r>
              <w:t xml:space="preserve">fazer junto, fazer do outro e a </w:t>
            </w:r>
            <w:proofErr w:type="spellStart"/>
            <w:r>
              <w:t>ativi</w:t>
            </w:r>
            <w:proofErr w:type="spellEnd"/>
            <w:r>
              <w:t xml:space="preserve">      </w:t>
            </w:r>
            <w:proofErr w:type="spellStart"/>
            <w:r>
              <w:t>dade</w:t>
            </w:r>
            <w:proofErr w:type="spellEnd"/>
          </w:p>
          <w:p w14:paraId="3DE6E084" w14:textId="77777777" w:rsidR="00062E1D" w:rsidRDefault="00062E1D" w:rsidP="00062E1D">
            <w:pPr>
              <w:jc w:val="both"/>
            </w:pPr>
          </w:p>
          <w:p w14:paraId="5D3FFF65" w14:textId="77777777" w:rsidR="00D1387B" w:rsidRPr="00D1387B" w:rsidRDefault="00465E52" w:rsidP="00465E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artir da experiência dos estudantes em fazer atividades em grupo, analisar </w:t>
            </w:r>
            <w:r w:rsidR="00062E1D" w:rsidRPr="00E763A1">
              <w:rPr>
                <w:rFonts w:ascii="Times New Roman" w:hAnsi="Times New Roman" w:cs="Times New Roman"/>
                <w:sz w:val="20"/>
                <w:szCs w:val="20"/>
              </w:rPr>
              <w:t>os elementos constitutivos do setting grupal</w:t>
            </w:r>
            <w:r w:rsidR="00BC4A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7B359E8E" w14:textId="77777777" w:rsidR="004B7C31" w:rsidRPr="004B7C31" w:rsidRDefault="00E37E7E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JURDI A.P.S.; BRUNELLO M.I.B.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Brincar em grupo: uma proposta de intervenção na </w:t>
            </w:r>
            <w:r w:rsidR="00054BFC" w:rsidRPr="004B7C31">
              <w:rPr>
                <w:rFonts w:cstheme="minorHAnsi"/>
                <w:color w:val="000000" w:themeColor="text1"/>
                <w:sz w:val="16"/>
                <w:szCs w:val="16"/>
              </w:rPr>
              <w:t>clinica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de terapia ocupacional com crianças.  </w:t>
            </w:r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.252-263</w:t>
            </w:r>
          </w:p>
          <w:p w14:paraId="531097C2" w14:textId="77777777" w:rsidR="004B7C31" w:rsidRPr="004B7C31" w:rsidRDefault="004B7C31" w:rsidP="004B7C3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14:paraId="3E9AD627" w14:textId="77777777" w:rsidR="004B7C31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LIMA, E. A. 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Um grupo de terapia ocupacional: tecendo vínculos, criando mundos. 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 166-187</w:t>
            </w:r>
          </w:p>
          <w:p w14:paraId="5516667D" w14:textId="77777777" w:rsidR="00096837" w:rsidRPr="004B7C31" w:rsidRDefault="00E37E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45869" w14:paraId="25B5C43F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1BB37055" w14:textId="57484A11" w:rsidR="00FF5440" w:rsidRDefault="00284479" w:rsidP="00FF5440">
            <w:r>
              <w:t>15</w:t>
            </w:r>
            <w:r w:rsidR="00FF5440">
              <w:t>/10</w:t>
            </w:r>
          </w:p>
          <w:p w14:paraId="4DE931E3" w14:textId="77777777" w:rsidR="00776980" w:rsidRDefault="00776980"/>
          <w:p w14:paraId="062BB679" w14:textId="77777777" w:rsidR="00776980" w:rsidRDefault="00776980"/>
        </w:tc>
        <w:tc>
          <w:tcPr>
            <w:tcW w:w="3291" w:type="dxa"/>
            <w:shd w:val="clear" w:color="auto" w:fill="EAF1DD" w:themeFill="accent3" w:themeFillTint="33"/>
          </w:tcPr>
          <w:p w14:paraId="5603EDBD" w14:textId="77777777" w:rsidR="00062E1D" w:rsidRPr="00CF5A1D" w:rsidRDefault="00062E1D" w:rsidP="00062E1D">
            <w:pPr>
              <w:jc w:val="both"/>
              <w:rPr>
                <w:b/>
              </w:rPr>
            </w:pPr>
            <w:r w:rsidRPr="00CF5A1D">
              <w:rPr>
                <w:b/>
              </w:rPr>
              <w:t>Oficinas na Terapia Ocupacional: teoria e prática</w:t>
            </w:r>
          </w:p>
          <w:p w14:paraId="6FC444D2" w14:textId="77777777" w:rsidR="00D45869" w:rsidRDefault="00D45869" w:rsidP="0021679E">
            <w:pPr>
              <w:jc w:val="both"/>
            </w:pPr>
          </w:p>
          <w:p w14:paraId="57913256" w14:textId="77777777" w:rsidR="00BC4A44" w:rsidRDefault="00BC4A44" w:rsidP="008D1FBD">
            <w:pPr>
              <w:jc w:val="both"/>
            </w:pPr>
          </w:p>
          <w:p w14:paraId="7844E56E" w14:textId="77777777" w:rsidR="00E80B4C" w:rsidRPr="007A0C3A" w:rsidRDefault="008D1FBD" w:rsidP="00E80B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presentar oficina como um dispositivo de </w:t>
            </w:r>
            <w:r w:rsidR="00185BE0"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plo espectro de experiências terapêuticas e extra terapêuticas de diferentes formatos e composições</w:t>
            </w:r>
          </w:p>
          <w:p w14:paraId="0622A526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2663C4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CE428D" w14:textId="77777777" w:rsidR="00BC4A44" w:rsidRDefault="00185BE0" w:rsidP="007B52BF">
            <w:pPr>
              <w:jc w:val="both"/>
            </w:pPr>
            <w:r w:rsidRPr="00185B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60307">
              <w:t xml:space="preserve"> 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5CDBE7DF" w14:textId="77777777" w:rsidR="00062E1D" w:rsidRPr="007A0C3A" w:rsidRDefault="00062E1D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GALLETTI, M.C. Oficina em saúde mental: instrumento terapêutico ou intercessor </w:t>
            </w: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línico? Goiânia: Ed. da UCG, 2004</w:t>
            </w:r>
          </w:p>
          <w:p w14:paraId="7B5B4F3E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8FBF9AD" w14:textId="77777777" w:rsidR="004B7C31" w:rsidRPr="007A0C3A" w:rsidRDefault="007A0C3A" w:rsidP="004B7C31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7A0C3A">
              <w:rPr>
                <w:sz w:val="16"/>
                <w:szCs w:val="16"/>
              </w:rPr>
              <w:t>Jurdi</w:t>
            </w:r>
            <w:proofErr w:type="spellEnd"/>
            <w:r w:rsidRPr="007A0C3A">
              <w:rPr>
                <w:sz w:val="16"/>
                <w:szCs w:val="16"/>
              </w:rPr>
              <w:t xml:space="preserve">, A., Silva, C. C., </w:t>
            </w:r>
            <w:proofErr w:type="spellStart"/>
            <w:r w:rsidRPr="007A0C3A">
              <w:rPr>
                <w:sz w:val="16"/>
                <w:szCs w:val="16"/>
              </w:rPr>
              <w:t>Milek</w:t>
            </w:r>
            <w:proofErr w:type="spellEnd"/>
            <w:r w:rsidRPr="007A0C3A">
              <w:rPr>
                <w:sz w:val="16"/>
                <w:szCs w:val="16"/>
              </w:rPr>
              <w:t xml:space="preserve">, G. M., &amp; </w:t>
            </w:r>
            <w:proofErr w:type="spellStart"/>
            <w:r w:rsidRPr="007A0C3A">
              <w:rPr>
                <w:sz w:val="16"/>
                <w:szCs w:val="16"/>
              </w:rPr>
              <w:t>Simonato</w:t>
            </w:r>
            <w:proofErr w:type="spellEnd"/>
            <w:r w:rsidRPr="007A0C3A">
              <w:rPr>
                <w:sz w:val="16"/>
                <w:szCs w:val="16"/>
              </w:rPr>
              <w:t xml:space="preserve">, M. </w:t>
            </w:r>
            <w:r w:rsidR="004B7C31" w:rsidRPr="007A0C3A">
              <w:rPr>
                <w:rFonts w:cstheme="minorHAnsi"/>
                <w:sz w:val="16"/>
                <w:szCs w:val="16"/>
              </w:rPr>
              <w:t xml:space="preserve">Oficina de atividades para acompanhantes.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Re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Ter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Uni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São Paulo. 2014 jan./abr.;25(1):88-93.</w:t>
            </w:r>
          </w:p>
          <w:p w14:paraId="75A6614C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AEF9FC4" w14:textId="77777777" w:rsidR="007A0C3A" w:rsidRPr="007A0C3A" w:rsidRDefault="004B7C31" w:rsidP="00185BE0">
            <w:pPr>
              <w:jc w:val="both"/>
              <w:rPr>
                <w:sz w:val="16"/>
                <w:szCs w:val="16"/>
              </w:rPr>
            </w:pP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LIMA, E. A. Clínica e criação: a utilização de atividades nas instituições de saúde mental.</w:t>
            </w:r>
            <w:r w:rsidR="007A0C3A" w:rsidRPr="007A0C3A">
              <w:rPr>
                <w:sz w:val="16"/>
                <w:szCs w:val="16"/>
              </w:rPr>
              <w:t xml:space="preserve"> Clínica e criação: a utilização de Clínica e criação: a utilização de atividades em Instituições de Saúde Mental. São Paulo: PUC-SP, 1997 (a). Dissertação de mestrado</w:t>
            </w:r>
            <w:r w:rsidR="007A0C3A">
              <w:rPr>
                <w:sz w:val="16"/>
                <w:szCs w:val="16"/>
              </w:rPr>
              <w:t xml:space="preserve">. </w:t>
            </w:r>
          </w:p>
          <w:p w14:paraId="25D0DF1F" w14:textId="77777777" w:rsidR="007A0C3A" w:rsidRDefault="007A0C3A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0C7596" w14:textId="77777777" w:rsidR="00185BE0" w:rsidRPr="004B7C31" w:rsidRDefault="00185BE0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cstheme="minorHAnsi"/>
                <w:sz w:val="16"/>
                <w:szCs w:val="16"/>
              </w:rPr>
              <w:t>LIMA,E.</w:t>
            </w:r>
            <w:proofErr w:type="gramEnd"/>
            <w:r w:rsidRPr="004B7C31">
              <w:rPr>
                <w:rFonts w:cstheme="minorHAnsi"/>
                <w:sz w:val="16"/>
                <w:szCs w:val="16"/>
              </w:rPr>
              <w:t xml:space="preserve"> A.; BRUNELLO MIB. Oficina de marcenaria: uma experiência de criação de mundos.</w:t>
            </w:r>
            <w:r w:rsidRPr="004B7C31">
              <w:rPr>
                <w:rFonts w:cstheme="minorHAnsi"/>
                <w:bCs/>
                <w:sz w:val="16"/>
                <w:szCs w:val="16"/>
              </w:rPr>
              <w:t xml:space="preserve"> Rev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latinoam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psicopatol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>. fundam</w:t>
            </w:r>
            <w:proofErr w:type="gramStart"/>
            <w:r w:rsidRPr="004B7C31">
              <w:rPr>
                <w:rFonts w:cstheme="minorHAnsi"/>
                <w:bCs/>
                <w:sz w:val="16"/>
                <w:szCs w:val="16"/>
              </w:rPr>
              <w:t>.</w:t>
            </w:r>
            <w:r w:rsidRPr="004B7C31">
              <w:rPr>
                <w:rFonts w:cstheme="minorHAnsi"/>
                <w:sz w:val="16"/>
                <w:szCs w:val="16"/>
              </w:rPr>
              <w:t>,  São</w:t>
            </w:r>
            <w:proofErr w:type="gramEnd"/>
            <w:r w:rsidRPr="004B7C31">
              <w:rPr>
                <w:rFonts w:cstheme="minorHAnsi"/>
                <w:sz w:val="16"/>
                <w:szCs w:val="16"/>
              </w:rPr>
              <w:t xml:space="preserve"> Paulo,  v. 3, n. 1, p. 71-83,  Mar.  2000 .</w:t>
            </w:r>
          </w:p>
          <w:p w14:paraId="4E07E6B7" w14:textId="77777777" w:rsidR="00185BE0" w:rsidRPr="004B7C31" w:rsidRDefault="00185BE0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02AD18D" w14:textId="77777777" w:rsidR="00D45869" w:rsidRPr="004B7C31" w:rsidRDefault="00D45869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676F32CD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49367D4D" w14:textId="272B1680" w:rsidR="00FF5440" w:rsidRDefault="00284479" w:rsidP="00FF5440">
            <w:r>
              <w:t>22</w:t>
            </w:r>
            <w:r w:rsidR="00FF5440">
              <w:t>/10</w:t>
            </w:r>
          </w:p>
          <w:p w14:paraId="4A71D9B3" w14:textId="77777777" w:rsidR="0021679E" w:rsidRDefault="0021679E"/>
        </w:tc>
        <w:tc>
          <w:tcPr>
            <w:tcW w:w="3291" w:type="dxa"/>
            <w:shd w:val="clear" w:color="auto" w:fill="E5DFEC" w:themeFill="accent4" w:themeFillTint="33"/>
          </w:tcPr>
          <w:p w14:paraId="31388ED1" w14:textId="77777777" w:rsidR="00176CFE" w:rsidRDefault="00176CFE" w:rsidP="00D45869">
            <w:pPr>
              <w:jc w:val="both"/>
              <w:rPr>
                <w:b/>
              </w:rPr>
            </w:pPr>
          </w:p>
          <w:p w14:paraId="0CB982FE" w14:textId="203F2343" w:rsidR="002F0081" w:rsidRDefault="00062E1D" w:rsidP="00D45869">
            <w:pPr>
              <w:jc w:val="both"/>
            </w:pPr>
            <w:r w:rsidRPr="00D65D24">
              <w:rPr>
                <w:b/>
              </w:rPr>
              <w:t xml:space="preserve">Novas formas de </w:t>
            </w:r>
            <w:proofErr w:type="spellStart"/>
            <w:r w:rsidRPr="00D65D24">
              <w:rPr>
                <w:b/>
              </w:rPr>
              <w:t>grupalizações</w:t>
            </w:r>
            <w:proofErr w:type="spellEnd"/>
            <w:r w:rsidRPr="00D65D24">
              <w:rPr>
                <w:b/>
              </w:rPr>
              <w:t>:</w:t>
            </w:r>
            <w:r>
              <w:t xml:space="preserve"> coletivos, redes, oficinas e outras configurações grupais</w:t>
            </w:r>
          </w:p>
          <w:p w14:paraId="43E31161" w14:textId="77777777" w:rsidR="00D45869" w:rsidRDefault="00D45869" w:rsidP="00D45869">
            <w:pPr>
              <w:jc w:val="both"/>
            </w:pPr>
          </w:p>
          <w:p w14:paraId="791E9E89" w14:textId="77777777" w:rsidR="002F0081" w:rsidRPr="00CF5A1D" w:rsidRDefault="002F0081" w:rsidP="00D45869">
            <w:pPr>
              <w:jc w:val="both"/>
              <w:rPr>
                <w:b/>
              </w:rPr>
            </w:pPr>
          </w:p>
          <w:p w14:paraId="26B4E7FB" w14:textId="77777777" w:rsidR="002F0081" w:rsidRDefault="002F0081" w:rsidP="00D45869">
            <w:pPr>
              <w:jc w:val="both"/>
            </w:pPr>
          </w:p>
          <w:p w14:paraId="0534458E" w14:textId="77777777" w:rsidR="002F0081" w:rsidRDefault="002F0081" w:rsidP="00D45869">
            <w:pPr>
              <w:jc w:val="both"/>
            </w:pPr>
          </w:p>
          <w:p w14:paraId="415D02FF" w14:textId="77777777" w:rsidR="002F0081" w:rsidRDefault="002F0081" w:rsidP="00D45869">
            <w:pPr>
              <w:jc w:val="both"/>
            </w:pPr>
          </w:p>
          <w:p w14:paraId="2848C322" w14:textId="77777777" w:rsidR="002F0081" w:rsidRDefault="002F0081" w:rsidP="00D45869">
            <w:pPr>
              <w:jc w:val="both"/>
            </w:pPr>
          </w:p>
          <w:p w14:paraId="0A72C8AB" w14:textId="77777777" w:rsidR="00304908" w:rsidRDefault="00304908" w:rsidP="00D45869">
            <w:pPr>
              <w:jc w:val="both"/>
            </w:pPr>
          </w:p>
          <w:p w14:paraId="70890F60" w14:textId="77777777" w:rsidR="002F0081" w:rsidRDefault="002F0081" w:rsidP="00D45869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551FCC1C" w14:textId="61CBBAB8" w:rsidR="00096837" w:rsidRDefault="00096837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C133B96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bookmarkStart w:id="0" w:name="_Hlk15962682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LANCETTI, A. (org.). </w:t>
            </w:r>
            <w:r w:rsidRPr="00B54451"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  <w:t>Saúde e Loucura 4: grupos e coletivos.</w:t>
            </w:r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 São Paulo, </w:t>
            </w:r>
            <w:proofErr w:type="spellStart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Hucitec</w:t>
            </w:r>
            <w:proofErr w:type="spellEnd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, 1995.</w:t>
            </w:r>
          </w:p>
          <w:p w14:paraId="5C7632EE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14:paraId="743E820A" w14:textId="730AEA0D" w:rsidR="00176CFE" w:rsidRDefault="00176CFE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176CFE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ESCÓSSIA, L; KASTRUP, V. O conceito de coletivo como superação da dicotomia indivíduo-sociedade. Psicologia em Estudo, Maringá, v. 10, n. 2, p. 295-304, mai./ago. 2005</w:t>
            </w:r>
          </w:p>
          <w:p w14:paraId="04C1DA54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14:paraId="177DEE5F" w14:textId="77777777" w:rsidR="00B54451" w:rsidRP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MÂNGIA, E. F., &amp; MURAMOTO, M. t. O estudo de redes sociais: apontamentos teóricos e contribuições para o campo da saúde. Revista de Terapia Ocupacional, 16(1), 22-30. 2005. </w:t>
            </w:r>
          </w:p>
          <w:bookmarkEnd w:id="0"/>
          <w:p w14:paraId="3FE6404A" w14:textId="77777777" w:rsidR="00BC4A44" w:rsidRPr="004B7C31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F3D22DB" w14:textId="77777777" w:rsidR="00BC4A44" w:rsidRPr="004B7C31" w:rsidRDefault="00B824F6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D45869" w14:paraId="5A284941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2FFCDD6E" w14:textId="77777777" w:rsidR="00D45869" w:rsidRDefault="00D45869"/>
          <w:p w14:paraId="12C7A193" w14:textId="2CF437D6" w:rsidR="00D45869" w:rsidRDefault="00FF5440">
            <w:r>
              <w:t>2</w:t>
            </w:r>
            <w:r w:rsidR="00284479">
              <w:t>9</w:t>
            </w:r>
            <w:r w:rsidR="00D45869">
              <w:t>/10</w:t>
            </w:r>
          </w:p>
          <w:p w14:paraId="0F8E4B5D" w14:textId="77777777" w:rsidR="00D45869" w:rsidRDefault="00D45869"/>
          <w:p w14:paraId="60EDE2C9" w14:textId="77777777" w:rsidR="00D45869" w:rsidRDefault="00D45869"/>
          <w:p w14:paraId="2122151C" w14:textId="77777777" w:rsidR="00D45869" w:rsidRDefault="00D45869"/>
        </w:tc>
        <w:tc>
          <w:tcPr>
            <w:tcW w:w="3291" w:type="dxa"/>
            <w:shd w:val="clear" w:color="auto" w:fill="EAF1DD" w:themeFill="accent3" w:themeFillTint="33"/>
          </w:tcPr>
          <w:p w14:paraId="361EFCC5" w14:textId="77777777" w:rsidR="00B54451" w:rsidRDefault="00B54451" w:rsidP="0021679E">
            <w:pPr>
              <w:jc w:val="both"/>
              <w:rPr>
                <w:b/>
              </w:rPr>
            </w:pPr>
          </w:p>
          <w:p w14:paraId="33908FB7" w14:textId="1BE187AF" w:rsidR="00D45869" w:rsidRDefault="00062E1D" w:rsidP="0021679E">
            <w:pPr>
              <w:jc w:val="both"/>
              <w:rPr>
                <w:b/>
              </w:rPr>
            </w:pPr>
            <w:r w:rsidRPr="00CF5A1D">
              <w:rPr>
                <w:b/>
              </w:rPr>
              <w:t>A complexidade do trabalho em equipe e o terapeuta ocupacional</w:t>
            </w:r>
          </w:p>
          <w:p w14:paraId="4BE63054" w14:textId="77777777" w:rsidR="00B66340" w:rsidRDefault="00B66340" w:rsidP="0021679E">
            <w:pPr>
              <w:jc w:val="both"/>
              <w:rPr>
                <w:b/>
              </w:rPr>
            </w:pPr>
          </w:p>
          <w:p w14:paraId="58D8DFFB" w14:textId="77777777" w:rsidR="00B66340" w:rsidRPr="00B66340" w:rsidRDefault="00B66340" w:rsidP="00B6634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 xml:space="preserve"> Conhecer experiências de terapeutas ocupacionais que fazem gestão das equipes em diferentes serviços</w:t>
            </w:r>
          </w:p>
          <w:p w14:paraId="13157561" w14:textId="77777777" w:rsidR="00B66340" w:rsidRPr="00CB5665" w:rsidRDefault="00B66340" w:rsidP="0021679E">
            <w:pPr>
              <w:jc w:val="both"/>
            </w:pPr>
          </w:p>
          <w:p w14:paraId="3944D1DF" w14:textId="77777777" w:rsidR="00B66340" w:rsidRDefault="00B66340" w:rsidP="00976E68">
            <w:pPr>
              <w:jc w:val="both"/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2034245E" w14:textId="77777777" w:rsidR="00D45869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AMPOS, G.W.S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. Subjetividade e administração de pessoal: considerações sobre modos de gerenciar o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rabalho em equipes de saúde. In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ERHY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E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E,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ONOCKO 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(</w:t>
            </w:r>
            <w:proofErr w:type="spellStart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rgs</w:t>
            </w:r>
            <w:proofErr w:type="spellEnd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). Agir em saúde: um desafio para o público. São Paulo. </w:t>
            </w:r>
            <w:proofErr w:type="spellStart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Hucitec</w:t>
            </w:r>
            <w:proofErr w:type="spellEnd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1997. p. 229-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66</w:t>
            </w:r>
          </w:p>
          <w:p w14:paraId="0B63E126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C12EB9" w14:textId="77777777" w:rsidR="00B824F6" w:rsidRDefault="00B824F6" w:rsidP="00B824F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ERIOTTI,M</w:t>
            </w:r>
            <w:proofErr w:type="gramEnd"/>
            <w:r>
              <w:rPr>
                <w:rFonts w:cstheme="minorHAnsi"/>
                <w:sz w:val="16"/>
                <w:szCs w:val="16"/>
              </w:rPr>
              <w:t>.L.</w:t>
            </w:r>
            <w:r w:rsidRPr="00B824F6">
              <w:rPr>
                <w:rFonts w:cstheme="minorHAnsi"/>
                <w:sz w:val="16"/>
                <w:szCs w:val="16"/>
              </w:rPr>
              <w:t>Construção</w:t>
            </w:r>
            <w:proofErr w:type="spellEnd"/>
            <w:r w:rsidRPr="00B824F6">
              <w:rPr>
                <w:rFonts w:cstheme="minorHAnsi"/>
                <w:sz w:val="16"/>
                <w:szCs w:val="16"/>
              </w:rPr>
              <w:t xml:space="preserve"> de identidade(s) em Terapia Ocupacional no contexto das transformações paradigmáticas da saúde e </w:t>
            </w:r>
            <w:r>
              <w:rPr>
                <w:rFonts w:cstheme="minorHAnsi"/>
                <w:sz w:val="16"/>
                <w:szCs w:val="16"/>
              </w:rPr>
              <w:t>da ciência. In: PADUA, E.</w:t>
            </w:r>
            <w:r w:rsidRPr="00B824F6">
              <w:rPr>
                <w:rFonts w:cstheme="minorHAnsi"/>
                <w:sz w:val="16"/>
                <w:szCs w:val="16"/>
              </w:rPr>
              <w:t xml:space="preserve"> M.M. de Pádua; FERIOTTI, </w:t>
            </w:r>
            <w:r>
              <w:rPr>
                <w:rFonts w:cstheme="minorHAnsi"/>
                <w:sz w:val="16"/>
                <w:szCs w:val="16"/>
              </w:rPr>
              <w:t>M.L</w:t>
            </w:r>
            <w:r w:rsidRPr="00B824F6">
              <w:rPr>
                <w:rFonts w:cstheme="minorHAnsi"/>
                <w:sz w:val="16"/>
                <w:szCs w:val="16"/>
              </w:rPr>
              <w:t xml:space="preserve">. (Org.). </w:t>
            </w:r>
          </w:p>
          <w:p w14:paraId="3B2A205C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cstheme="minorHAnsi"/>
                <w:sz w:val="16"/>
                <w:szCs w:val="16"/>
              </w:rPr>
              <w:t>Tera</w:t>
            </w:r>
            <w:r>
              <w:rPr>
                <w:rFonts w:cstheme="minorHAnsi"/>
                <w:sz w:val="16"/>
                <w:szCs w:val="16"/>
              </w:rPr>
              <w:t xml:space="preserve">pia Ocupacional e Complexidade :práticas </w:t>
            </w:r>
            <w:r w:rsidRPr="00B824F6">
              <w:rPr>
                <w:rFonts w:cstheme="minorHAnsi"/>
                <w:sz w:val="16"/>
                <w:szCs w:val="16"/>
              </w:rPr>
              <w:t>multidimensionais. 1ªed.Curitiba - PR: EDITORA CRV, 2013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B824F6">
              <w:rPr>
                <w:rFonts w:cstheme="minorHAnsi"/>
                <w:sz w:val="16"/>
                <w:szCs w:val="16"/>
              </w:rPr>
              <w:t>p. 43-70.</w:t>
            </w:r>
          </w:p>
        </w:tc>
      </w:tr>
      <w:tr w:rsidR="00D45869" w14:paraId="0D902F9A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54872308" w14:textId="77777777" w:rsidR="00D45869" w:rsidRDefault="00D45869"/>
          <w:p w14:paraId="5F57DCEB" w14:textId="791D8429" w:rsidR="00776980" w:rsidRDefault="00284479">
            <w:r>
              <w:t>05</w:t>
            </w:r>
            <w:bookmarkStart w:id="1" w:name="_GoBack"/>
            <w:bookmarkEnd w:id="1"/>
            <w:r w:rsidR="00FF5440">
              <w:t>/11</w:t>
            </w:r>
          </w:p>
          <w:p w14:paraId="48C31C9B" w14:textId="77777777" w:rsidR="00D45869" w:rsidRDefault="00D45869" w:rsidP="001C6648"/>
          <w:p w14:paraId="002D3C1B" w14:textId="77777777" w:rsidR="001C6648" w:rsidRDefault="001C6648" w:rsidP="001C6648"/>
          <w:p w14:paraId="62678A75" w14:textId="77777777" w:rsidR="001C6648" w:rsidRDefault="001C6648" w:rsidP="001C6648"/>
          <w:p w14:paraId="3937A29E" w14:textId="77777777" w:rsidR="001C6648" w:rsidRDefault="001C6648" w:rsidP="001C6648"/>
        </w:tc>
        <w:tc>
          <w:tcPr>
            <w:tcW w:w="3291" w:type="dxa"/>
            <w:shd w:val="clear" w:color="auto" w:fill="EAF1DD" w:themeFill="accent3" w:themeFillTint="33"/>
          </w:tcPr>
          <w:p w14:paraId="26664FC8" w14:textId="77777777" w:rsidR="00FF5440" w:rsidRDefault="00FF5440" w:rsidP="00FF5440">
            <w:pPr>
              <w:jc w:val="both"/>
              <w:rPr>
                <w:b/>
              </w:rPr>
            </w:pPr>
            <w:r w:rsidRPr="00CF5A1D">
              <w:rPr>
                <w:b/>
              </w:rPr>
              <w:t xml:space="preserve">Família como ordem simbólica: práticas de grupo com famílias na Terapia Ocupacional </w:t>
            </w:r>
          </w:p>
          <w:p w14:paraId="3E0F70F7" w14:textId="77777777" w:rsidR="008D1FBD" w:rsidRPr="00CF5A1D" w:rsidRDefault="008D1FBD" w:rsidP="00FF5440">
            <w:pPr>
              <w:jc w:val="both"/>
              <w:rPr>
                <w:b/>
              </w:rPr>
            </w:pPr>
          </w:p>
          <w:p w14:paraId="716D8E3E" w14:textId="77777777" w:rsidR="008D1FBD" w:rsidRDefault="00185FBE" w:rsidP="00B66340">
            <w:pPr>
              <w:jc w:val="both"/>
              <w:rPr>
                <w:rFonts w:cstheme="minorHAnsi"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>Apresentar conceito de família como uma realidade de ordem simbólica, que se delimita por uma história contada aos indivíduos e por eles reafirmada e ressignificada.</w:t>
            </w:r>
            <w:r w:rsidR="00B66340" w:rsidRPr="00B66340">
              <w:rPr>
                <w:rFonts w:cstheme="minorHAnsi"/>
                <w:sz w:val="20"/>
                <w:szCs w:val="20"/>
              </w:rPr>
              <w:t xml:space="preserve"> Identificar a </w:t>
            </w:r>
            <w:r w:rsidRPr="00B66340">
              <w:rPr>
                <w:rFonts w:cstheme="minorHAnsi"/>
                <w:sz w:val="20"/>
                <w:szCs w:val="20"/>
              </w:rPr>
              <w:t xml:space="preserve">importância </w:t>
            </w:r>
            <w:r w:rsidR="00B66340" w:rsidRPr="00B66340">
              <w:rPr>
                <w:rFonts w:cstheme="minorHAnsi"/>
                <w:sz w:val="20"/>
                <w:szCs w:val="20"/>
              </w:rPr>
              <w:t>do acolhimento e</w:t>
            </w:r>
            <w:r w:rsidRPr="00B66340">
              <w:rPr>
                <w:rFonts w:cstheme="minorHAnsi"/>
                <w:sz w:val="20"/>
                <w:szCs w:val="20"/>
              </w:rPr>
              <w:t xml:space="preserve"> </w:t>
            </w:r>
            <w:r w:rsidR="00B66340" w:rsidRPr="00B66340">
              <w:rPr>
                <w:rFonts w:cstheme="minorHAnsi"/>
                <w:sz w:val="20"/>
                <w:szCs w:val="20"/>
              </w:rPr>
              <w:t xml:space="preserve">escuta das </w:t>
            </w:r>
            <w:r w:rsidRPr="00B66340">
              <w:rPr>
                <w:rFonts w:cstheme="minorHAnsi"/>
                <w:sz w:val="20"/>
                <w:szCs w:val="20"/>
              </w:rPr>
              <w:t>famílias</w:t>
            </w:r>
            <w:r w:rsidR="00B66340" w:rsidRPr="00B66340">
              <w:rPr>
                <w:rFonts w:cstheme="minorHAnsi"/>
                <w:sz w:val="20"/>
                <w:szCs w:val="20"/>
              </w:rPr>
              <w:t>. Conhecer e analisar experiências grupais com famílias</w:t>
            </w:r>
          </w:p>
          <w:p w14:paraId="12F6CA8D" w14:textId="77777777" w:rsidR="00E80B4C" w:rsidRDefault="00E80B4C" w:rsidP="00B6634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C5379A" w14:textId="77777777" w:rsidR="00E80B4C" w:rsidRPr="00B66340" w:rsidRDefault="00E80B4C" w:rsidP="00976E6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48F2C126" w14:textId="77777777" w:rsidR="00D45869" w:rsidRPr="00B824F6" w:rsidRDefault="002E3D92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824F6">
              <w:rPr>
                <w:rFonts w:cstheme="minorHAnsi"/>
                <w:sz w:val="16"/>
                <w:szCs w:val="16"/>
              </w:rPr>
              <w:t>SARTI C.A. A família como ordem simbólica. Psicologia USP, 2004, 15(3), 11-28</w:t>
            </w:r>
          </w:p>
          <w:p w14:paraId="23E89D1B" w14:textId="77777777" w:rsidR="00304908" w:rsidRPr="00B824F6" w:rsidRDefault="00304908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2DDFE788" w14:textId="77777777" w:rsidR="00536391" w:rsidRPr="00536391" w:rsidRDefault="00536391" w:rsidP="0053639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>ROSA, S. D., ROSSIGALLI, T. M., SOARES, C. M. Terapia Ocupacional e contexto familiar. Cadernos de Terapia Ocupacional da UFSCar, São Carlos, Jan-</w:t>
            </w:r>
            <w:proofErr w:type="spellStart"/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>Abr</w:t>
            </w:r>
            <w:proofErr w:type="spellEnd"/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2010, v. 18, n.1, p 7-17</w:t>
            </w:r>
          </w:p>
          <w:p w14:paraId="01C21444" w14:textId="77777777" w:rsidR="00304908" w:rsidRPr="00B824F6" w:rsidRDefault="00304908" w:rsidP="0053639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84479" w14:paraId="08122591" w14:textId="77777777" w:rsidTr="009C3581">
        <w:tc>
          <w:tcPr>
            <w:tcW w:w="2861" w:type="dxa"/>
            <w:shd w:val="clear" w:color="auto" w:fill="E5DFEC" w:themeFill="accent4" w:themeFillTint="33"/>
          </w:tcPr>
          <w:p w14:paraId="65297116" w14:textId="77777777" w:rsidR="00284479" w:rsidRDefault="00284479" w:rsidP="009C3581"/>
          <w:p w14:paraId="01E441AC" w14:textId="5D48931E" w:rsidR="00284479" w:rsidRDefault="00284479" w:rsidP="009C3581">
            <w:r>
              <w:t>12</w:t>
            </w:r>
            <w:r>
              <w:t>/1</w:t>
            </w:r>
            <w:r>
              <w:t>1</w:t>
            </w:r>
          </w:p>
          <w:p w14:paraId="2CB80D72" w14:textId="77777777" w:rsidR="00284479" w:rsidRDefault="00284479" w:rsidP="009C3581"/>
          <w:p w14:paraId="2BE89D78" w14:textId="77777777" w:rsidR="00284479" w:rsidRDefault="00284479" w:rsidP="009C3581"/>
          <w:p w14:paraId="15EDC0EA" w14:textId="77777777" w:rsidR="00284479" w:rsidRDefault="00284479" w:rsidP="009C3581"/>
          <w:p w14:paraId="5D0E8CF3" w14:textId="77777777" w:rsidR="00284479" w:rsidRDefault="00284479" w:rsidP="009C3581"/>
        </w:tc>
        <w:tc>
          <w:tcPr>
            <w:tcW w:w="3291" w:type="dxa"/>
            <w:shd w:val="clear" w:color="auto" w:fill="E5DFEC" w:themeFill="accent4" w:themeFillTint="33"/>
          </w:tcPr>
          <w:p w14:paraId="12422C1C" w14:textId="77777777" w:rsidR="00284479" w:rsidRDefault="00284479" w:rsidP="009C3581">
            <w:pPr>
              <w:jc w:val="both"/>
              <w:rPr>
                <w:rFonts w:ascii="Arial" w:hAnsi="Arial"/>
                <w:sz w:val="20"/>
              </w:rPr>
            </w:pPr>
          </w:p>
          <w:p w14:paraId="0FA2DBE2" w14:textId="77777777" w:rsidR="00284479" w:rsidRPr="00A31953" w:rsidRDefault="00284479" w:rsidP="009C3581">
            <w:pPr>
              <w:jc w:val="both"/>
              <w:rPr>
                <w:b/>
              </w:rPr>
            </w:pPr>
            <w:r>
              <w:rPr>
                <w:rFonts w:ascii="Arial" w:hAnsi="Arial"/>
                <w:sz w:val="20"/>
              </w:rPr>
              <w:t>Grupo, corpo, atividades e subjetividade</w:t>
            </w:r>
          </w:p>
          <w:p w14:paraId="75DA18EF" w14:textId="77777777" w:rsidR="00284479" w:rsidRDefault="00284479" w:rsidP="009C3581">
            <w:pPr>
              <w:jc w:val="both"/>
            </w:pPr>
          </w:p>
          <w:p w14:paraId="4AFB6CA1" w14:textId="77777777" w:rsidR="00284479" w:rsidRDefault="00284479" w:rsidP="009C3581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2A83343B" w14:textId="77777777" w:rsidR="00284479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67789D0" w14:textId="77777777" w:rsidR="00284479" w:rsidRPr="00EE6DCE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bookmarkStart w:id="2" w:name="_Hlk15962736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 xml:space="preserve">MAXIMINO, V. </w:t>
            </w:r>
            <w:r w:rsidRPr="00EE6DCE">
              <w:rPr>
                <w:rFonts w:cstheme="minorHAnsi"/>
                <w:iCs/>
                <w:color w:val="000000" w:themeColor="text1"/>
                <w:sz w:val="16"/>
                <w:szCs w:val="16"/>
              </w:rPr>
              <w:t>A</w:t>
            </w:r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 xml:space="preserve"> &amp; LIBERMAN, F. Grupos e Terapia Ocupacional: formação, pesquisa e ações. São Paulo: </w:t>
            </w:r>
            <w:proofErr w:type="spellStart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>Summus</w:t>
            </w:r>
            <w:proofErr w:type="spellEnd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>, 2015.</w:t>
            </w:r>
          </w:p>
          <w:bookmarkEnd w:id="2"/>
          <w:p w14:paraId="32EEA3E4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F5440" w14:paraId="1CA01D25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79EC3448" w14:textId="77777777" w:rsidR="00FF5440" w:rsidRDefault="00FF5440" w:rsidP="00FF5440"/>
          <w:p w14:paraId="759EAE18" w14:textId="1C0E3295" w:rsidR="00FF5440" w:rsidRDefault="00FF5440" w:rsidP="00FF5440">
            <w:r>
              <w:t>1</w:t>
            </w:r>
            <w:r w:rsidR="00284479">
              <w:t>9</w:t>
            </w:r>
            <w:r>
              <w:t>/11</w:t>
            </w:r>
          </w:p>
          <w:p w14:paraId="6389C195" w14:textId="77777777" w:rsidR="00FF5440" w:rsidRDefault="00FF5440" w:rsidP="00FF5440"/>
          <w:p w14:paraId="36D45C81" w14:textId="77777777" w:rsidR="00FF5440" w:rsidRDefault="00FF5440" w:rsidP="00FF5440"/>
          <w:p w14:paraId="0BED7F82" w14:textId="77777777" w:rsidR="00FF5440" w:rsidRDefault="00FF5440" w:rsidP="001C6648"/>
        </w:tc>
        <w:tc>
          <w:tcPr>
            <w:tcW w:w="3291" w:type="dxa"/>
            <w:shd w:val="clear" w:color="auto" w:fill="EAF1DD" w:themeFill="accent3" w:themeFillTint="33"/>
          </w:tcPr>
          <w:p w14:paraId="31414C02" w14:textId="77777777" w:rsidR="00FF5440" w:rsidRPr="004B7C31" w:rsidRDefault="00FF5440" w:rsidP="00FF5440">
            <w:pPr>
              <w:rPr>
                <w:b/>
              </w:rPr>
            </w:pPr>
            <w:r w:rsidRPr="004B7C31">
              <w:rPr>
                <w:b/>
              </w:rPr>
              <w:t xml:space="preserve">Os processos coletivos na Terapia Ocupacional </w:t>
            </w:r>
          </w:p>
          <w:p w14:paraId="310DC1E4" w14:textId="77777777" w:rsidR="00FF5440" w:rsidRPr="00E80B4C" w:rsidRDefault="00FF5440" w:rsidP="00FF5440"/>
          <w:p w14:paraId="77D42782" w14:textId="77777777" w:rsidR="00FF5440" w:rsidRPr="00E80B4C" w:rsidRDefault="00FF5440" w:rsidP="00FF5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Compreender a importância da criação e sustentação de coletivos, inventando e reinventando prática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>s compartilhadas de cuidado que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possam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produzir novas possibilidades de existência para os sujeitos</w:t>
            </w:r>
          </w:p>
          <w:p w14:paraId="17477E9C" w14:textId="77777777" w:rsidR="00FF5440" w:rsidRPr="00E80B4C" w:rsidRDefault="00FF5440" w:rsidP="00976E68">
            <w:pPr>
              <w:jc w:val="both"/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2CD0EBC2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>AMADOR A.C.; CASTRO</w:t>
            </w:r>
            <w:r>
              <w:rPr>
                <w:rFonts w:cstheme="minorHAnsi"/>
                <w:sz w:val="16"/>
                <w:szCs w:val="16"/>
              </w:rPr>
              <w:t xml:space="preserve"> E.D</w:t>
            </w:r>
            <w:r w:rsidRPr="004B7C31">
              <w:rPr>
                <w:rFonts w:cstheme="minorHAnsi"/>
                <w:sz w:val="16"/>
                <w:szCs w:val="16"/>
              </w:rPr>
              <w:t>.</w:t>
            </w:r>
            <w:r w:rsidRPr="004B7C31">
              <w:rPr>
                <w:rStyle w:val="article-title"/>
                <w:rFonts w:cstheme="minorHAnsi"/>
                <w:sz w:val="16"/>
                <w:szCs w:val="16"/>
              </w:rPr>
              <w:t xml:space="preserve"> O Coletivo (com) Preguiça: encontros, fluxos, pausas e artes.</w:t>
            </w:r>
            <w:r w:rsidRPr="004B7C31">
              <w:rPr>
                <w:rFonts w:cstheme="minorHAnsi"/>
                <w:i/>
                <w:iCs/>
                <w:sz w:val="16"/>
                <w:szCs w:val="16"/>
              </w:rPr>
              <w:t xml:space="preserve"> Interface (Botucatu)</w:t>
            </w:r>
            <w:r w:rsidRPr="004B7C31">
              <w:rPr>
                <w:rFonts w:cstheme="minorHAnsi"/>
                <w:sz w:val="16"/>
                <w:szCs w:val="16"/>
              </w:rPr>
              <w:t xml:space="preserve"> 2016, vol.20, n.56 pp.267-280</w:t>
            </w:r>
          </w:p>
          <w:p w14:paraId="65F13715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71DB1703" w14:textId="77777777" w:rsidR="00FF5440" w:rsidRPr="004B7C31" w:rsidRDefault="00E80B4C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CASTRO E.D; ASANUMAB GD; BARBOSA N. D, GHIRARDI M.I.G. Agenciamentos coletivos na experimentação do PACTO Trabalho Cad. Ter. </w:t>
            </w:r>
            <w:proofErr w:type="spellStart"/>
            <w:r w:rsidRPr="004B7C31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Pr="004B7C31">
              <w:rPr>
                <w:rFonts w:cstheme="minorHAnsi"/>
                <w:sz w:val="16"/>
                <w:szCs w:val="16"/>
              </w:rPr>
              <w:t>. UFSCar, São Carlos, v. 21, n. 1, p. 163-170, 2013</w:t>
            </w:r>
          </w:p>
          <w:p w14:paraId="3C016583" w14:textId="77777777" w:rsidR="00E80B4C" w:rsidRPr="00E80B4C" w:rsidRDefault="00E80B4C" w:rsidP="004B7C31">
            <w:pPr>
              <w:tabs>
                <w:tab w:val="left" w:pos="961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84479" w14:paraId="4885F8A8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761D37D4" w14:textId="118FDAFB" w:rsidR="00284479" w:rsidRDefault="00284479" w:rsidP="009C3581">
            <w:r>
              <w:t>26</w:t>
            </w:r>
            <w:r>
              <w:t>/11</w:t>
            </w:r>
          </w:p>
        </w:tc>
        <w:tc>
          <w:tcPr>
            <w:tcW w:w="3291" w:type="dxa"/>
            <w:shd w:val="clear" w:color="auto" w:fill="E5DFEC" w:themeFill="accent4" w:themeFillTint="33"/>
          </w:tcPr>
          <w:p w14:paraId="59F3AFA8" w14:textId="77777777" w:rsidR="00284479" w:rsidRPr="00F85CD6" w:rsidRDefault="00284479" w:rsidP="009C3581">
            <w:pPr>
              <w:rPr>
                <w:rFonts w:ascii="Calibri" w:hAnsi="Calibri" w:cs="Calibri"/>
              </w:rPr>
            </w:pPr>
            <w:r w:rsidRPr="00F85CD6">
              <w:rPr>
                <w:rFonts w:ascii="Calibri" w:hAnsi="Calibri" w:cs="Calibri"/>
                <w:b/>
              </w:rPr>
              <w:t xml:space="preserve">Grupos hoje, </w:t>
            </w:r>
            <w:r w:rsidRPr="00F85CD6">
              <w:rPr>
                <w:rFonts w:ascii="Calibri" w:hAnsi="Calibri" w:cs="Calibri"/>
              </w:rPr>
              <w:t xml:space="preserve">o que ainda temos a dizer? </w:t>
            </w:r>
          </w:p>
          <w:p w14:paraId="74A6B2BE" w14:textId="77777777" w:rsidR="00284479" w:rsidRDefault="00284479" w:rsidP="009C3581">
            <w:pPr>
              <w:jc w:val="both"/>
            </w:pPr>
            <w:r w:rsidRPr="00F85CD6">
              <w:rPr>
                <w:rFonts w:ascii="Calibri" w:hAnsi="Calibri" w:cs="Calibri"/>
                <w:b/>
              </w:rPr>
              <w:t>Retomada e síntese de conceitos.</w:t>
            </w:r>
          </w:p>
          <w:p w14:paraId="3A2426C0" w14:textId="77777777" w:rsidR="00284479" w:rsidRDefault="00284479" w:rsidP="009C3581">
            <w:pPr>
              <w:jc w:val="both"/>
            </w:pPr>
          </w:p>
          <w:p w14:paraId="17EF53D1" w14:textId="77777777" w:rsidR="00284479" w:rsidRDefault="00284479" w:rsidP="009C3581">
            <w:pPr>
              <w:jc w:val="both"/>
            </w:pPr>
            <w:r>
              <w:t>Devolutiva do trabalho</w:t>
            </w:r>
          </w:p>
          <w:p w14:paraId="536F3804" w14:textId="77777777" w:rsidR="00284479" w:rsidRDefault="00284479" w:rsidP="009C3581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6CC4C90B" w14:textId="77777777" w:rsidR="00284479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46191CC" w14:textId="77777777" w:rsidR="00284479" w:rsidRPr="00EE6DCE" w:rsidRDefault="00284479" w:rsidP="009C3581">
            <w:pPr>
              <w:tabs>
                <w:tab w:val="left" w:pos="961"/>
              </w:tabs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bookmarkStart w:id="3" w:name="_Hlk15962762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PELBART, P.P. Elementos para uma cartografia da </w:t>
            </w:r>
            <w:proofErr w:type="spellStart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>grupalidade</w:t>
            </w:r>
            <w:proofErr w:type="spellEnd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3E23210B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4B765FB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AD036DB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D5663F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5C04DF0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bookmarkEnd w:id="3"/>
          <w:p w14:paraId="5D7ABBDD" w14:textId="77777777" w:rsidR="00284479" w:rsidRPr="00B824F6" w:rsidRDefault="00284479" w:rsidP="009C358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B65EC" w14:paraId="3D8D373A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458AE404" w14:textId="10129FE4" w:rsidR="00CB65EC" w:rsidRDefault="00284479" w:rsidP="00FF5440">
            <w:r>
              <w:t>03/12</w:t>
            </w:r>
          </w:p>
        </w:tc>
        <w:tc>
          <w:tcPr>
            <w:tcW w:w="3291" w:type="dxa"/>
            <w:shd w:val="clear" w:color="auto" w:fill="EAF1DD" w:themeFill="accent3" w:themeFillTint="33"/>
          </w:tcPr>
          <w:p w14:paraId="7C5A438B" w14:textId="77777777" w:rsidR="00CB65EC" w:rsidRPr="00976E68" w:rsidRDefault="00CB65EC" w:rsidP="00FF5440">
            <w:pPr>
              <w:rPr>
                <w:b/>
              </w:rPr>
            </w:pPr>
            <w:r w:rsidRPr="00976E68">
              <w:rPr>
                <w:b/>
              </w:rPr>
              <w:t>Avaliação – prova dissertativa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2DDE2063" w14:textId="77777777" w:rsidR="00CB65EC" w:rsidRPr="00E80B4C" w:rsidRDefault="00CB65EC" w:rsidP="00FF54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F5440" w14:paraId="6E7D46B7" w14:textId="77777777" w:rsidTr="00284479">
        <w:tc>
          <w:tcPr>
            <w:tcW w:w="2861" w:type="dxa"/>
            <w:shd w:val="clear" w:color="auto" w:fill="E5DFEC" w:themeFill="accent4" w:themeFillTint="33"/>
          </w:tcPr>
          <w:p w14:paraId="6D8C8DED" w14:textId="77777777" w:rsidR="00FF5440" w:rsidRDefault="00CB65EC" w:rsidP="00FF5440">
            <w:r>
              <w:t>03/12</w:t>
            </w:r>
          </w:p>
        </w:tc>
        <w:tc>
          <w:tcPr>
            <w:tcW w:w="3291" w:type="dxa"/>
            <w:shd w:val="clear" w:color="auto" w:fill="E5DFEC" w:themeFill="accent4" w:themeFillTint="33"/>
          </w:tcPr>
          <w:p w14:paraId="442D9F7B" w14:textId="77777777" w:rsidR="00FF5440" w:rsidRDefault="00FF5440" w:rsidP="00FF5440">
            <w:pPr>
              <w:jc w:val="both"/>
            </w:pPr>
          </w:p>
        </w:tc>
        <w:tc>
          <w:tcPr>
            <w:tcW w:w="2909" w:type="dxa"/>
            <w:shd w:val="clear" w:color="auto" w:fill="E5DFEC" w:themeFill="accent4" w:themeFillTint="33"/>
          </w:tcPr>
          <w:p w14:paraId="254BF831" w14:textId="77777777" w:rsidR="00FF5440" w:rsidRDefault="00FF5440" w:rsidP="00FF5440"/>
        </w:tc>
      </w:tr>
    </w:tbl>
    <w:p w14:paraId="570ECF4B" w14:textId="77777777" w:rsidR="0021679E" w:rsidRDefault="0021679E" w:rsidP="00EE6DCE"/>
    <w:sectPr w:rsidR="0021679E" w:rsidSect="00A340B6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E85"/>
    <w:multiLevelType w:val="hybridMultilevel"/>
    <w:tmpl w:val="7A1E4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0FD"/>
    <w:multiLevelType w:val="hybridMultilevel"/>
    <w:tmpl w:val="D416C5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B74D0"/>
    <w:multiLevelType w:val="hybridMultilevel"/>
    <w:tmpl w:val="475ACB14"/>
    <w:lvl w:ilvl="0" w:tplc="60840E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8255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2FE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5269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A6E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D0D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21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E4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FA0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80C2579"/>
    <w:multiLevelType w:val="hybridMultilevel"/>
    <w:tmpl w:val="7870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F32D8"/>
    <w:multiLevelType w:val="hybridMultilevel"/>
    <w:tmpl w:val="A48E7350"/>
    <w:lvl w:ilvl="0" w:tplc="3D80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8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4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C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C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11C144F"/>
    <w:multiLevelType w:val="hybridMultilevel"/>
    <w:tmpl w:val="AF3C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5555E"/>
    <w:multiLevelType w:val="hybridMultilevel"/>
    <w:tmpl w:val="9D80AC38"/>
    <w:lvl w:ilvl="0" w:tplc="670E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02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8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1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CD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2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9E"/>
    <w:rsid w:val="00024CBC"/>
    <w:rsid w:val="00054BFC"/>
    <w:rsid w:val="00060307"/>
    <w:rsid w:val="00062E1D"/>
    <w:rsid w:val="00096837"/>
    <w:rsid w:val="00135CA1"/>
    <w:rsid w:val="00176CFE"/>
    <w:rsid w:val="00185BE0"/>
    <w:rsid w:val="00185FBE"/>
    <w:rsid w:val="001C6648"/>
    <w:rsid w:val="0021679E"/>
    <w:rsid w:val="00250BB1"/>
    <w:rsid w:val="00284479"/>
    <w:rsid w:val="00293F03"/>
    <w:rsid w:val="002A68BB"/>
    <w:rsid w:val="002E3D92"/>
    <w:rsid w:val="002F0081"/>
    <w:rsid w:val="00304908"/>
    <w:rsid w:val="00346101"/>
    <w:rsid w:val="00366FEF"/>
    <w:rsid w:val="003B4637"/>
    <w:rsid w:val="00433762"/>
    <w:rsid w:val="00465E52"/>
    <w:rsid w:val="004B7C31"/>
    <w:rsid w:val="004E3FD7"/>
    <w:rsid w:val="00536391"/>
    <w:rsid w:val="0054402D"/>
    <w:rsid w:val="005714CD"/>
    <w:rsid w:val="0058017E"/>
    <w:rsid w:val="00584C70"/>
    <w:rsid w:val="005951C8"/>
    <w:rsid w:val="00610EEF"/>
    <w:rsid w:val="006A69AC"/>
    <w:rsid w:val="00776980"/>
    <w:rsid w:val="007A0C3A"/>
    <w:rsid w:val="007A194A"/>
    <w:rsid w:val="007B52BF"/>
    <w:rsid w:val="00880E4F"/>
    <w:rsid w:val="008D1FBD"/>
    <w:rsid w:val="008D4FA3"/>
    <w:rsid w:val="00976E68"/>
    <w:rsid w:val="00996433"/>
    <w:rsid w:val="009D31E4"/>
    <w:rsid w:val="009D68EE"/>
    <w:rsid w:val="00A31953"/>
    <w:rsid w:val="00A340B6"/>
    <w:rsid w:val="00B40D2B"/>
    <w:rsid w:val="00B54451"/>
    <w:rsid w:val="00B66340"/>
    <w:rsid w:val="00B824F6"/>
    <w:rsid w:val="00BC4A44"/>
    <w:rsid w:val="00C633CA"/>
    <w:rsid w:val="00CB5665"/>
    <w:rsid w:val="00CB65EC"/>
    <w:rsid w:val="00CF5A1D"/>
    <w:rsid w:val="00D1387B"/>
    <w:rsid w:val="00D45869"/>
    <w:rsid w:val="00D65D24"/>
    <w:rsid w:val="00D75220"/>
    <w:rsid w:val="00DB224F"/>
    <w:rsid w:val="00E37E7E"/>
    <w:rsid w:val="00E52EFC"/>
    <w:rsid w:val="00E763A1"/>
    <w:rsid w:val="00E80B4C"/>
    <w:rsid w:val="00E9141F"/>
    <w:rsid w:val="00EE6DCE"/>
    <w:rsid w:val="00F2439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73C4"/>
  <w15:docId w15:val="{F782F34E-3185-497F-B9FA-02160691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2E1D"/>
    <w:pPr>
      <w:keepNext/>
      <w:spacing w:after="0" w:line="240" w:lineRule="auto"/>
      <w:outlineLvl w:val="2"/>
    </w:pPr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black">
    <w:name w:val="txt_arial_8pt_black"/>
    <w:basedOn w:val="Fontepargpadro"/>
    <w:rsid w:val="00096837"/>
  </w:style>
  <w:style w:type="character" w:customStyle="1" w:styleId="txtarial8ptgray">
    <w:name w:val="txt_arial_8pt_gray"/>
    <w:basedOn w:val="Fontepargpadro"/>
    <w:rsid w:val="00096837"/>
  </w:style>
  <w:style w:type="character" w:customStyle="1" w:styleId="txtarial10ptblack">
    <w:name w:val="txt_arial_10pt_black"/>
    <w:basedOn w:val="Fontepargpadro"/>
    <w:rsid w:val="00366FEF"/>
  </w:style>
  <w:style w:type="paragraph" w:styleId="PargrafodaLista">
    <w:name w:val="List Paragraph"/>
    <w:basedOn w:val="Normal"/>
    <w:uiPriority w:val="34"/>
    <w:qFormat/>
    <w:rsid w:val="00F24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62E1D"/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customStyle="1" w:styleId="article-title">
    <w:name w:val="article-title"/>
    <w:basedOn w:val="Fontepargpadro"/>
    <w:rsid w:val="00E80B4C"/>
  </w:style>
  <w:style w:type="character" w:styleId="Hyperlink">
    <w:name w:val="Hyperlink"/>
    <w:basedOn w:val="Fontepargpadro"/>
    <w:uiPriority w:val="99"/>
    <w:semiHidden/>
    <w:unhideWhenUsed/>
    <w:rsid w:val="004E3F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76CFE"/>
    <w:pPr>
      <w:spacing w:after="120" w:line="240" w:lineRule="auto"/>
      <w:ind w:left="397" w:hanging="397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76CFE"/>
    <w:rPr>
      <w:rFonts w:ascii="Arial" w:eastAsia="Times New Roman" w:hAnsi="Arial" w:cs="Arial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AA6E-9E85-46B1-AE3F-07ED800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iz</cp:lastModifiedBy>
  <cp:revision>8</cp:revision>
  <cp:lastPrinted>2019-06-05T16:14:00Z</cp:lastPrinted>
  <dcterms:created xsi:type="dcterms:W3CDTF">2019-08-04T21:00:00Z</dcterms:created>
  <dcterms:modified xsi:type="dcterms:W3CDTF">2019-09-07T22:32:00Z</dcterms:modified>
</cp:coreProperties>
</file>